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EB" w:rsidRPr="007D197E" w:rsidRDefault="004033EB" w:rsidP="003512F8">
      <w:pPr>
        <w:shd w:val="clear" w:color="auto" w:fill="FFFFFF"/>
        <w:jc w:val="center"/>
        <w:rPr>
          <w:rFonts w:ascii="Arial" w:hAnsi="Arial" w:cs="Arial"/>
          <w:color w:val="252525"/>
          <w:sz w:val="28"/>
          <w:szCs w:val="28"/>
          <w:lang w:eastAsia="ru-RU"/>
        </w:rPr>
      </w:pPr>
      <w:r w:rsidRPr="007D197E">
        <w:rPr>
          <w:b/>
          <w:bCs/>
          <w:color w:val="252525"/>
          <w:sz w:val="28"/>
          <w:szCs w:val="28"/>
          <w:lang w:eastAsia="ru-RU"/>
        </w:rPr>
        <w:t>Звіт</w:t>
      </w:r>
    </w:p>
    <w:p w:rsidR="004033EB" w:rsidRPr="007D197E" w:rsidRDefault="004033EB" w:rsidP="003512F8">
      <w:pPr>
        <w:shd w:val="clear" w:color="auto" w:fill="FFFFFF"/>
        <w:jc w:val="center"/>
        <w:rPr>
          <w:rFonts w:ascii="Arial" w:hAnsi="Arial" w:cs="Arial"/>
          <w:color w:val="252525"/>
          <w:sz w:val="28"/>
          <w:szCs w:val="28"/>
          <w:lang w:eastAsia="ru-RU"/>
        </w:rPr>
      </w:pPr>
      <w:r w:rsidRPr="007D197E">
        <w:rPr>
          <w:b/>
          <w:bCs/>
          <w:color w:val="252525"/>
          <w:sz w:val="28"/>
          <w:szCs w:val="28"/>
          <w:lang w:eastAsia="ru-RU"/>
        </w:rPr>
        <w:t xml:space="preserve">старости </w:t>
      </w:r>
      <w:r w:rsidR="001208C3" w:rsidRPr="007D197E">
        <w:rPr>
          <w:b/>
          <w:bCs/>
          <w:color w:val="252525"/>
          <w:sz w:val="28"/>
          <w:szCs w:val="28"/>
          <w:lang w:eastAsia="ru-RU"/>
        </w:rPr>
        <w:t>Васьковецького</w:t>
      </w:r>
      <w:r w:rsidRPr="007D197E">
        <w:rPr>
          <w:b/>
          <w:bCs/>
          <w:color w:val="252525"/>
          <w:sz w:val="28"/>
          <w:szCs w:val="28"/>
          <w:lang w:eastAsia="ru-RU"/>
        </w:rPr>
        <w:t xml:space="preserve"> старостинського округу</w:t>
      </w:r>
    </w:p>
    <w:p w:rsidR="004033EB" w:rsidRPr="007D197E" w:rsidRDefault="001208C3" w:rsidP="003512F8">
      <w:pPr>
        <w:shd w:val="clear" w:color="auto" w:fill="FFFFFF"/>
        <w:jc w:val="center"/>
        <w:rPr>
          <w:rFonts w:ascii="Arial" w:hAnsi="Arial" w:cs="Arial"/>
          <w:color w:val="252525"/>
          <w:sz w:val="28"/>
          <w:szCs w:val="28"/>
          <w:lang w:eastAsia="ru-RU"/>
        </w:rPr>
      </w:pPr>
      <w:r w:rsidRPr="007D197E">
        <w:rPr>
          <w:b/>
          <w:bCs/>
          <w:color w:val="252525"/>
          <w:sz w:val="28"/>
          <w:szCs w:val="28"/>
          <w:lang w:eastAsia="ru-RU"/>
        </w:rPr>
        <w:t>Срібнянської селищної ради</w:t>
      </w:r>
      <w:r w:rsidR="004033EB" w:rsidRPr="007D197E">
        <w:rPr>
          <w:b/>
          <w:bCs/>
          <w:color w:val="252525"/>
          <w:sz w:val="28"/>
          <w:szCs w:val="28"/>
          <w:lang w:eastAsia="ru-RU"/>
        </w:rPr>
        <w:t xml:space="preserve"> </w:t>
      </w:r>
    </w:p>
    <w:p w:rsidR="004033EB" w:rsidRPr="007D197E" w:rsidRDefault="004033EB" w:rsidP="003512F8">
      <w:pPr>
        <w:shd w:val="clear" w:color="auto" w:fill="FFFFFF"/>
        <w:jc w:val="center"/>
        <w:rPr>
          <w:b/>
          <w:bCs/>
          <w:color w:val="252525"/>
          <w:sz w:val="28"/>
          <w:szCs w:val="28"/>
          <w:lang w:eastAsia="ru-RU"/>
        </w:rPr>
      </w:pPr>
      <w:r w:rsidRPr="007D197E">
        <w:rPr>
          <w:b/>
          <w:bCs/>
          <w:color w:val="252525"/>
          <w:sz w:val="28"/>
          <w:szCs w:val="28"/>
          <w:lang w:eastAsia="ru-RU"/>
        </w:rPr>
        <w:t>за 2023 рік</w:t>
      </w:r>
    </w:p>
    <w:p w:rsidR="003512F8" w:rsidRPr="007D197E" w:rsidRDefault="003512F8" w:rsidP="003512F8">
      <w:pPr>
        <w:shd w:val="clear" w:color="auto" w:fill="FFFFFF"/>
        <w:jc w:val="center"/>
        <w:rPr>
          <w:rFonts w:ascii="Arial" w:hAnsi="Arial" w:cs="Arial"/>
          <w:color w:val="252525"/>
          <w:sz w:val="28"/>
          <w:szCs w:val="28"/>
          <w:lang w:eastAsia="ru-RU"/>
        </w:rPr>
      </w:pPr>
    </w:p>
    <w:p w:rsidR="007D197E" w:rsidRDefault="004033EB" w:rsidP="005408D2">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Цей звіт не лише про мою роботу впродовж складного 2023 ро</w:t>
      </w:r>
      <w:r w:rsidR="001208C3" w:rsidRPr="007D197E">
        <w:rPr>
          <w:color w:val="252525"/>
          <w:sz w:val="28"/>
          <w:szCs w:val="28"/>
          <w:lang w:eastAsia="ru-RU"/>
        </w:rPr>
        <w:t xml:space="preserve">ку, а і звіт </w:t>
      </w:r>
      <w:r w:rsidRPr="007D197E">
        <w:rPr>
          <w:color w:val="252525"/>
          <w:sz w:val="28"/>
          <w:szCs w:val="28"/>
          <w:lang w:eastAsia="ru-RU"/>
        </w:rPr>
        <w:t xml:space="preserve">всіх жителів </w:t>
      </w:r>
      <w:proofErr w:type="spellStart"/>
      <w:r w:rsidRPr="007D197E">
        <w:rPr>
          <w:color w:val="252525"/>
          <w:sz w:val="28"/>
          <w:szCs w:val="28"/>
          <w:lang w:eastAsia="ru-RU"/>
        </w:rPr>
        <w:t>старостинського</w:t>
      </w:r>
      <w:proofErr w:type="spellEnd"/>
      <w:r w:rsidRPr="007D197E">
        <w:rPr>
          <w:color w:val="252525"/>
          <w:sz w:val="28"/>
          <w:szCs w:val="28"/>
          <w:lang w:eastAsia="ru-RU"/>
        </w:rPr>
        <w:t xml:space="preserve"> округу, які долучилися до того, щоб життя у нашій громаді стало кращим.</w:t>
      </w:r>
    </w:p>
    <w:p w:rsidR="004033EB" w:rsidRPr="007D197E" w:rsidRDefault="004033EB" w:rsidP="005408D2">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У своїй роботі я, як посадова особа органу місцевого самоврядування, керува</w:t>
      </w:r>
      <w:r w:rsidR="001208C3" w:rsidRPr="007D197E">
        <w:rPr>
          <w:color w:val="252525"/>
          <w:sz w:val="28"/>
          <w:szCs w:val="28"/>
          <w:lang w:eastAsia="ru-RU"/>
        </w:rPr>
        <w:t>лася</w:t>
      </w:r>
      <w:r w:rsidRPr="007D197E">
        <w:rPr>
          <w:color w:val="252525"/>
          <w:sz w:val="28"/>
          <w:szCs w:val="28"/>
          <w:lang w:eastAsia="ru-RU"/>
        </w:rPr>
        <w:t xml:space="preserve">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захист персональних даних», указами і розпорядженнями Президента України, постановами Верховної Ради України, постановами та розпорядженнями Кабінету Міністрів України та іншими законодавчими актами, рішеннями </w:t>
      </w:r>
      <w:r w:rsidR="001208C3" w:rsidRPr="007D197E">
        <w:rPr>
          <w:color w:val="252525"/>
          <w:sz w:val="28"/>
          <w:szCs w:val="28"/>
          <w:lang w:eastAsia="ru-RU"/>
        </w:rPr>
        <w:t>Срібнянської селищної</w:t>
      </w:r>
      <w:r w:rsidRPr="007D197E">
        <w:rPr>
          <w:color w:val="252525"/>
          <w:sz w:val="28"/>
          <w:szCs w:val="28"/>
          <w:lang w:eastAsia="ru-RU"/>
        </w:rPr>
        <w:t xml:space="preserve"> ради</w:t>
      </w:r>
      <w:r w:rsidR="00480C8A" w:rsidRPr="007D197E">
        <w:rPr>
          <w:color w:val="252525"/>
          <w:sz w:val="28"/>
          <w:szCs w:val="28"/>
          <w:lang w:eastAsia="ru-RU"/>
        </w:rPr>
        <w:t>,</w:t>
      </w:r>
      <w:r w:rsidRPr="007D197E">
        <w:rPr>
          <w:color w:val="252525"/>
          <w:sz w:val="28"/>
          <w:szCs w:val="28"/>
          <w:lang w:eastAsia="ru-RU"/>
        </w:rPr>
        <w:t xml:space="preserve"> її виконав</w:t>
      </w:r>
      <w:r w:rsidR="001208C3" w:rsidRPr="007D197E">
        <w:rPr>
          <w:color w:val="252525"/>
          <w:sz w:val="28"/>
          <w:szCs w:val="28"/>
          <w:lang w:eastAsia="ru-RU"/>
        </w:rPr>
        <w:t>чого комітету, розпорядженнями селищного</w:t>
      </w:r>
      <w:r w:rsidRPr="007D197E">
        <w:rPr>
          <w:color w:val="252525"/>
          <w:sz w:val="28"/>
          <w:szCs w:val="28"/>
          <w:lang w:eastAsia="ru-RU"/>
        </w:rPr>
        <w:t xml:space="preserve"> голови, Положенням про старосту старостинського округу </w:t>
      </w:r>
      <w:r w:rsidR="00480C8A" w:rsidRPr="007D197E">
        <w:rPr>
          <w:color w:val="252525"/>
          <w:sz w:val="28"/>
          <w:szCs w:val="28"/>
          <w:lang w:eastAsia="ru-RU"/>
        </w:rPr>
        <w:t>Срібнянської селищної ради.</w:t>
      </w:r>
    </w:p>
    <w:p w:rsidR="004033EB" w:rsidRPr="007D197E" w:rsidRDefault="004033EB" w:rsidP="005408D2">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Рік пройшов у  складних умовах воєнного стану, нові реалії вплинули на п</w:t>
      </w:r>
      <w:r w:rsidR="003512F8" w:rsidRPr="007D197E">
        <w:rPr>
          <w:color w:val="252525"/>
          <w:sz w:val="28"/>
          <w:szCs w:val="28"/>
          <w:lang w:eastAsia="ru-RU"/>
        </w:rPr>
        <w:t>ріоритети в роботі та здійснення</w:t>
      </w:r>
      <w:r w:rsidRPr="007D197E">
        <w:rPr>
          <w:color w:val="252525"/>
          <w:sz w:val="28"/>
          <w:szCs w:val="28"/>
          <w:lang w:eastAsia="ru-RU"/>
        </w:rPr>
        <w:t xml:space="preserve"> повноважень.</w:t>
      </w:r>
    </w:p>
    <w:p w:rsidR="004033EB" w:rsidRPr="007D197E" w:rsidRDefault="004033EB" w:rsidP="005408D2">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Постійно спілкува</w:t>
      </w:r>
      <w:r w:rsidR="00480C8A" w:rsidRPr="007D197E">
        <w:rPr>
          <w:color w:val="252525"/>
          <w:sz w:val="28"/>
          <w:szCs w:val="28"/>
          <w:lang w:eastAsia="ru-RU"/>
        </w:rPr>
        <w:t>лася</w:t>
      </w:r>
      <w:r w:rsidRPr="007D197E">
        <w:rPr>
          <w:color w:val="252525"/>
          <w:sz w:val="28"/>
          <w:szCs w:val="28"/>
          <w:lang w:eastAsia="ru-RU"/>
        </w:rPr>
        <w:t xml:space="preserve"> з колегами</w:t>
      </w:r>
      <w:r w:rsidR="003512F8" w:rsidRPr="007D197E">
        <w:rPr>
          <w:color w:val="252525"/>
          <w:sz w:val="28"/>
          <w:szCs w:val="28"/>
          <w:lang w:eastAsia="ru-RU"/>
        </w:rPr>
        <w:t>-старостами задля обміну досвідом</w:t>
      </w:r>
      <w:r w:rsidRPr="007D197E">
        <w:rPr>
          <w:color w:val="252525"/>
          <w:sz w:val="28"/>
          <w:szCs w:val="28"/>
          <w:lang w:eastAsia="ru-RU"/>
        </w:rPr>
        <w:t>,  обговорення проблем, з якими</w:t>
      </w:r>
      <w:r w:rsidR="003512F8" w:rsidRPr="007D197E">
        <w:rPr>
          <w:color w:val="252525"/>
          <w:sz w:val="28"/>
          <w:szCs w:val="28"/>
          <w:lang w:eastAsia="ru-RU"/>
        </w:rPr>
        <w:t xml:space="preserve"> ми стикаємося під час виконання</w:t>
      </w:r>
      <w:r w:rsidRPr="007D197E">
        <w:rPr>
          <w:color w:val="252525"/>
          <w:sz w:val="28"/>
          <w:szCs w:val="28"/>
          <w:lang w:eastAsia="ru-RU"/>
        </w:rPr>
        <w:t xml:space="preserve"> посадових обов’язків.</w:t>
      </w:r>
    </w:p>
    <w:p w:rsidR="004033EB" w:rsidRPr="007D197E" w:rsidRDefault="004033EB" w:rsidP="005408D2">
      <w:pPr>
        <w:shd w:val="clear" w:color="auto" w:fill="FFFFFF"/>
        <w:spacing w:after="100" w:afterAutospacing="1" w:line="276" w:lineRule="auto"/>
        <w:jc w:val="center"/>
        <w:rPr>
          <w:rFonts w:ascii="Arial" w:hAnsi="Arial" w:cs="Arial"/>
          <w:color w:val="252525"/>
          <w:sz w:val="28"/>
          <w:szCs w:val="28"/>
          <w:lang w:eastAsia="ru-RU"/>
        </w:rPr>
      </w:pPr>
      <w:r w:rsidRPr="007D197E">
        <w:rPr>
          <w:b/>
          <w:bCs/>
          <w:color w:val="252525"/>
          <w:sz w:val="28"/>
          <w:szCs w:val="28"/>
          <w:lang w:eastAsia="ru-RU"/>
        </w:rPr>
        <w:t xml:space="preserve">Про </w:t>
      </w:r>
      <w:r w:rsidR="00B22158" w:rsidRPr="007D197E">
        <w:rPr>
          <w:b/>
          <w:bCs/>
          <w:color w:val="252525"/>
          <w:sz w:val="28"/>
          <w:szCs w:val="28"/>
          <w:lang w:eastAsia="ru-RU"/>
        </w:rPr>
        <w:t>Васьковецький</w:t>
      </w:r>
      <w:r w:rsidRPr="007D197E">
        <w:rPr>
          <w:b/>
          <w:bCs/>
          <w:color w:val="252525"/>
          <w:sz w:val="28"/>
          <w:szCs w:val="28"/>
          <w:lang w:eastAsia="ru-RU"/>
        </w:rPr>
        <w:t xml:space="preserve"> старостинський округ</w:t>
      </w:r>
    </w:p>
    <w:p w:rsidR="004E5232" w:rsidRPr="007D197E" w:rsidRDefault="004E5232" w:rsidP="005408D2">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На території Васьковецького старостинського округу зареєстровано 410 жителів, ще 11 проживають без реєстрації</w:t>
      </w:r>
      <w:r w:rsidR="003F5743" w:rsidRPr="007D197E">
        <w:rPr>
          <w:color w:val="252525"/>
          <w:sz w:val="28"/>
          <w:szCs w:val="28"/>
          <w:lang w:eastAsia="ru-RU"/>
        </w:rPr>
        <w:t xml:space="preserve">. </w:t>
      </w:r>
    </w:p>
    <w:p w:rsidR="002D4E16" w:rsidRPr="007D197E" w:rsidRDefault="003F5743" w:rsidP="005408D2">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195 чоловіків та 215 жінок, з них 164 особи непрацездатного віку (пенсіонери)</w:t>
      </w:r>
      <w:r w:rsidR="002D4E16" w:rsidRPr="007D197E">
        <w:rPr>
          <w:color w:val="252525"/>
          <w:sz w:val="28"/>
          <w:szCs w:val="28"/>
          <w:lang w:eastAsia="ru-RU"/>
        </w:rPr>
        <w:t>, дітей дошкільного віку</w:t>
      </w:r>
      <w:r w:rsidR="003B1742" w:rsidRPr="007D197E">
        <w:rPr>
          <w:color w:val="252525"/>
          <w:sz w:val="28"/>
          <w:szCs w:val="28"/>
          <w:lang w:eastAsia="ru-RU"/>
        </w:rPr>
        <w:t xml:space="preserve"> - 6, учнів - 26.</w:t>
      </w:r>
    </w:p>
    <w:p w:rsidR="001B70DD" w:rsidRPr="007D197E" w:rsidRDefault="003F5743" w:rsidP="005408D2">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 xml:space="preserve">Демографічна ситуація залишається складною: у 2023 році на території старостинського округу не народилося жодної дитини, померло </w:t>
      </w:r>
      <w:r w:rsidR="00B663D2" w:rsidRPr="007D197E">
        <w:rPr>
          <w:color w:val="252525"/>
          <w:sz w:val="28"/>
          <w:szCs w:val="28"/>
          <w:lang w:eastAsia="ru-RU"/>
        </w:rPr>
        <w:t>13</w:t>
      </w:r>
      <w:r w:rsidRPr="007D197E">
        <w:rPr>
          <w:color w:val="252525"/>
          <w:sz w:val="28"/>
          <w:szCs w:val="28"/>
          <w:lang w:eastAsia="ru-RU"/>
        </w:rPr>
        <w:t xml:space="preserve"> жителів.</w:t>
      </w:r>
      <w:r w:rsidR="00941BF9" w:rsidRPr="007D197E">
        <w:rPr>
          <w:color w:val="252525"/>
          <w:sz w:val="28"/>
          <w:szCs w:val="28"/>
          <w:lang w:eastAsia="ru-RU"/>
        </w:rPr>
        <w:t xml:space="preserve"> ВПО - </w:t>
      </w:r>
      <w:r w:rsidR="00D776C0" w:rsidRPr="007D197E">
        <w:rPr>
          <w:color w:val="252525"/>
          <w:sz w:val="28"/>
          <w:szCs w:val="28"/>
          <w:lang w:eastAsia="ru-RU"/>
        </w:rPr>
        <w:t>4</w:t>
      </w:r>
      <w:r w:rsidR="00941BF9" w:rsidRPr="007D197E">
        <w:rPr>
          <w:color w:val="252525"/>
          <w:sz w:val="28"/>
          <w:szCs w:val="28"/>
          <w:lang w:eastAsia="ru-RU"/>
        </w:rPr>
        <w:t xml:space="preserve">, </w:t>
      </w:r>
      <w:r w:rsidR="003512F8" w:rsidRPr="007D197E">
        <w:rPr>
          <w:color w:val="252525"/>
          <w:sz w:val="28"/>
          <w:szCs w:val="28"/>
          <w:lang w:eastAsia="ru-RU"/>
        </w:rPr>
        <w:t>осіб</w:t>
      </w:r>
      <w:r w:rsidR="00941BF9" w:rsidRPr="007D197E">
        <w:rPr>
          <w:color w:val="252525"/>
          <w:sz w:val="28"/>
          <w:szCs w:val="28"/>
          <w:lang w:eastAsia="ru-RU"/>
        </w:rPr>
        <w:t xml:space="preserve"> з інвалідністю - 21</w:t>
      </w:r>
      <w:r w:rsidR="002D4E16" w:rsidRPr="007D197E">
        <w:rPr>
          <w:color w:val="252525"/>
          <w:sz w:val="28"/>
          <w:szCs w:val="28"/>
          <w:lang w:eastAsia="ru-RU"/>
        </w:rPr>
        <w:t xml:space="preserve">. </w:t>
      </w:r>
      <w:r w:rsidR="001B70DD" w:rsidRPr="007D197E">
        <w:rPr>
          <w:color w:val="252525"/>
          <w:sz w:val="28"/>
          <w:szCs w:val="28"/>
          <w:lang w:eastAsia="ru-RU"/>
        </w:rPr>
        <w:t xml:space="preserve">На території </w:t>
      </w:r>
      <w:proofErr w:type="spellStart"/>
      <w:r w:rsidR="001B70DD" w:rsidRPr="007D197E">
        <w:rPr>
          <w:color w:val="252525"/>
          <w:sz w:val="28"/>
          <w:szCs w:val="28"/>
          <w:lang w:eastAsia="ru-RU"/>
        </w:rPr>
        <w:t>старостинського</w:t>
      </w:r>
      <w:proofErr w:type="spellEnd"/>
      <w:r w:rsidR="001B70DD" w:rsidRPr="007D197E">
        <w:rPr>
          <w:color w:val="252525"/>
          <w:sz w:val="28"/>
          <w:szCs w:val="28"/>
          <w:lang w:eastAsia="ru-RU"/>
        </w:rPr>
        <w:t xml:space="preserve"> округу  </w:t>
      </w:r>
      <w:r w:rsidR="00433E91" w:rsidRPr="007D197E">
        <w:rPr>
          <w:color w:val="252525"/>
          <w:sz w:val="28"/>
          <w:szCs w:val="28"/>
          <w:lang w:eastAsia="ru-RU"/>
        </w:rPr>
        <w:t>функціону</w:t>
      </w:r>
      <w:r w:rsidR="001B70DD" w:rsidRPr="007D197E">
        <w:rPr>
          <w:color w:val="252525"/>
          <w:sz w:val="28"/>
          <w:szCs w:val="28"/>
          <w:lang w:eastAsia="ru-RU"/>
        </w:rPr>
        <w:t xml:space="preserve">ють: будинок культури, </w:t>
      </w:r>
      <w:proofErr w:type="spellStart"/>
      <w:r w:rsidR="001B70DD" w:rsidRPr="007D197E">
        <w:rPr>
          <w:color w:val="252525"/>
          <w:sz w:val="28"/>
          <w:szCs w:val="28"/>
          <w:lang w:eastAsia="ru-RU"/>
        </w:rPr>
        <w:t>ФАП</w:t>
      </w:r>
      <w:proofErr w:type="spellEnd"/>
      <w:r w:rsidR="001B70DD" w:rsidRPr="007D197E">
        <w:rPr>
          <w:color w:val="252525"/>
          <w:sz w:val="28"/>
          <w:szCs w:val="28"/>
          <w:lang w:eastAsia="ru-RU"/>
        </w:rPr>
        <w:t>, загальноосвітня школа І-ІІ с</w:t>
      </w:r>
      <w:r w:rsidR="00DF6C1D" w:rsidRPr="007D197E">
        <w:rPr>
          <w:color w:val="252525"/>
          <w:sz w:val="28"/>
          <w:szCs w:val="28"/>
          <w:lang w:eastAsia="ru-RU"/>
        </w:rPr>
        <w:t>тупенів, бібліотека, 2 магазини, пересувне відділення АТ «Укрпошта», пересувний аптечний пункт.</w:t>
      </w:r>
    </w:p>
    <w:p w:rsidR="004E0BAC" w:rsidRPr="007D197E" w:rsidRDefault="00A8786E" w:rsidP="005408D2">
      <w:pPr>
        <w:shd w:val="clear" w:color="auto" w:fill="FFFFFF"/>
        <w:spacing w:after="100" w:afterAutospacing="1" w:line="276" w:lineRule="auto"/>
        <w:ind w:firstLine="709"/>
        <w:jc w:val="both"/>
        <w:rPr>
          <w:color w:val="252525"/>
          <w:sz w:val="28"/>
          <w:szCs w:val="28"/>
          <w:lang w:eastAsia="ru-RU"/>
        </w:rPr>
      </w:pPr>
      <w:proofErr w:type="spellStart"/>
      <w:r w:rsidRPr="007D197E">
        <w:rPr>
          <w:color w:val="252525"/>
          <w:sz w:val="28"/>
          <w:szCs w:val="28"/>
          <w:lang w:eastAsia="ru-RU"/>
        </w:rPr>
        <w:lastRenderedPageBreak/>
        <w:t>Васьковецький</w:t>
      </w:r>
      <w:proofErr w:type="spellEnd"/>
      <w:r w:rsidRPr="007D197E">
        <w:rPr>
          <w:color w:val="252525"/>
          <w:sz w:val="28"/>
          <w:szCs w:val="28"/>
          <w:lang w:eastAsia="ru-RU"/>
        </w:rPr>
        <w:t xml:space="preserve"> </w:t>
      </w:r>
      <w:proofErr w:type="spellStart"/>
      <w:r w:rsidRPr="007D197E">
        <w:rPr>
          <w:color w:val="252525"/>
          <w:sz w:val="28"/>
          <w:szCs w:val="28"/>
          <w:lang w:eastAsia="ru-RU"/>
        </w:rPr>
        <w:t>старостинський</w:t>
      </w:r>
      <w:proofErr w:type="spellEnd"/>
      <w:r w:rsidRPr="007D197E">
        <w:rPr>
          <w:color w:val="252525"/>
          <w:sz w:val="28"/>
          <w:szCs w:val="28"/>
          <w:lang w:eastAsia="ru-RU"/>
        </w:rPr>
        <w:t xml:space="preserve"> округ співпрацює з</w:t>
      </w:r>
      <w:r w:rsidR="007A04E2" w:rsidRPr="007D197E">
        <w:rPr>
          <w:color w:val="252525"/>
          <w:sz w:val="28"/>
          <w:szCs w:val="28"/>
          <w:lang w:eastAsia="ru-RU"/>
        </w:rPr>
        <w:t>і</w:t>
      </w:r>
      <w:r w:rsidR="003D118A" w:rsidRPr="007D197E">
        <w:rPr>
          <w:color w:val="252525"/>
          <w:sz w:val="28"/>
          <w:szCs w:val="28"/>
          <w:lang w:eastAsia="ru-RU"/>
        </w:rPr>
        <w:t xml:space="preserve"> </w:t>
      </w:r>
      <w:proofErr w:type="spellStart"/>
      <w:r w:rsidR="003D118A" w:rsidRPr="007D197E">
        <w:rPr>
          <w:color w:val="252525"/>
          <w:sz w:val="28"/>
          <w:szCs w:val="28"/>
          <w:lang w:eastAsia="ru-RU"/>
        </w:rPr>
        <w:t>СТОВ</w:t>
      </w:r>
      <w:proofErr w:type="spellEnd"/>
      <w:r w:rsidR="003D118A" w:rsidRPr="007D197E">
        <w:rPr>
          <w:color w:val="252525"/>
          <w:sz w:val="28"/>
          <w:szCs w:val="28"/>
          <w:lang w:eastAsia="ru-RU"/>
        </w:rPr>
        <w:t xml:space="preserve"> «</w:t>
      </w:r>
      <w:r w:rsidR="003512F8" w:rsidRPr="007D197E">
        <w:rPr>
          <w:color w:val="252525"/>
          <w:sz w:val="28"/>
          <w:szCs w:val="28"/>
          <w:lang w:eastAsia="ru-RU"/>
        </w:rPr>
        <w:t>БАТЬКІВЩИНА</w:t>
      </w:r>
      <w:r w:rsidR="003D118A" w:rsidRPr="007D197E">
        <w:rPr>
          <w:color w:val="252525"/>
          <w:sz w:val="28"/>
          <w:szCs w:val="28"/>
          <w:lang w:eastAsia="ru-RU"/>
        </w:rPr>
        <w:t>»</w:t>
      </w:r>
      <w:r w:rsidR="00BF3327" w:rsidRPr="007D197E">
        <w:rPr>
          <w:color w:val="252525"/>
          <w:sz w:val="28"/>
          <w:szCs w:val="28"/>
          <w:lang w:eastAsia="ru-RU"/>
        </w:rPr>
        <w:t xml:space="preserve"> (нада</w:t>
      </w:r>
      <w:r w:rsidR="003512F8" w:rsidRPr="007D197E">
        <w:rPr>
          <w:color w:val="252525"/>
          <w:sz w:val="28"/>
          <w:szCs w:val="28"/>
          <w:lang w:eastAsia="ru-RU"/>
        </w:rPr>
        <w:t>ва</w:t>
      </w:r>
      <w:r w:rsidR="00BF3327" w:rsidRPr="007D197E">
        <w:rPr>
          <w:color w:val="252525"/>
          <w:sz w:val="28"/>
          <w:szCs w:val="28"/>
          <w:lang w:eastAsia="ru-RU"/>
        </w:rPr>
        <w:t xml:space="preserve">ли техніку для оранки городів, забезпечили дітей </w:t>
      </w:r>
      <w:r w:rsidR="00FB38A2" w:rsidRPr="007D197E">
        <w:rPr>
          <w:color w:val="252525"/>
          <w:sz w:val="28"/>
          <w:szCs w:val="28"/>
          <w:lang w:eastAsia="ru-RU"/>
        </w:rPr>
        <w:t>новорічними подарунками</w:t>
      </w:r>
      <w:r w:rsidR="00BF3327" w:rsidRPr="007D197E">
        <w:rPr>
          <w:color w:val="252525"/>
          <w:sz w:val="28"/>
          <w:szCs w:val="28"/>
          <w:lang w:eastAsia="ru-RU"/>
        </w:rPr>
        <w:t>, забезпечили столами та лавами місц</w:t>
      </w:r>
      <w:r w:rsidR="00401A18" w:rsidRPr="007D197E">
        <w:rPr>
          <w:color w:val="252525"/>
          <w:sz w:val="28"/>
          <w:szCs w:val="28"/>
          <w:lang w:eastAsia="ru-RU"/>
        </w:rPr>
        <w:t>е проведення поминальних обідів</w:t>
      </w:r>
      <w:r w:rsidR="00BF3327" w:rsidRPr="007D197E">
        <w:rPr>
          <w:color w:val="252525"/>
          <w:sz w:val="28"/>
          <w:szCs w:val="28"/>
          <w:lang w:eastAsia="ru-RU"/>
        </w:rPr>
        <w:t>)</w:t>
      </w:r>
      <w:r w:rsidR="003D118A" w:rsidRPr="007D197E">
        <w:rPr>
          <w:color w:val="252525"/>
          <w:sz w:val="28"/>
          <w:szCs w:val="28"/>
          <w:lang w:eastAsia="ru-RU"/>
        </w:rPr>
        <w:t>,</w:t>
      </w:r>
      <w:r w:rsidRPr="007D197E">
        <w:rPr>
          <w:color w:val="252525"/>
          <w:sz w:val="28"/>
          <w:szCs w:val="28"/>
          <w:lang w:eastAsia="ru-RU"/>
        </w:rPr>
        <w:t xml:space="preserve"> СТОВ «Дружба-Нова»</w:t>
      </w:r>
      <w:r w:rsidR="00BF3327" w:rsidRPr="007D197E">
        <w:rPr>
          <w:color w:val="252525"/>
          <w:sz w:val="28"/>
          <w:szCs w:val="28"/>
          <w:lang w:eastAsia="ru-RU"/>
        </w:rPr>
        <w:t xml:space="preserve"> (надали техніку для впорядкування </w:t>
      </w:r>
      <w:proofErr w:type="spellStart"/>
      <w:r w:rsidR="00BF3327" w:rsidRPr="007D197E">
        <w:rPr>
          <w:color w:val="252525"/>
          <w:sz w:val="28"/>
          <w:szCs w:val="28"/>
          <w:lang w:eastAsia="ru-RU"/>
        </w:rPr>
        <w:t>сміттєзвалищ</w:t>
      </w:r>
      <w:proofErr w:type="spellEnd"/>
      <w:r w:rsidR="00BF3327" w:rsidRPr="007D197E">
        <w:rPr>
          <w:color w:val="252525"/>
          <w:sz w:val="28"/>
          <w:szCs w:val="28"/>
          <w:lang w:eastAsia="ru-RU"/>
        </w:rPr>
        <w:t>,)</w:t>
      </w:r>
      <w:r w:rsidRPr="007D197E">
        <w:rPr>
          <w:color w:val="252525"/>
          <w:sz w:val="28"/>
          <w:szCs w:val="28"/>
          <w:lang w:eastAsia="ru-RU"/>
        </w:rPr>
        <w:t xml:space="preserve"> та фермерськими господарствами</w:t>
      </w:r>
      <w:r w:rsidR="00BF3327" w:rsidRPr="007D197E">
        <w:rPr>
          <w:color w:val="252525"/>
          <w:sz w:val="28"/>
          <w:szCs w:val="28"/>
          <w:lang w:eastAsia="ru-RU"/>
        </w:rPr>
        <w:t xml:space="preserve">: </w:t>
      </w:r>
      <w:proofErr w:type="spellStart"/>
      <w:r w:rsidR="00BF3327" w:rsidRPr="007D197E">
        <w:rPr>
          <w:color w:val="252525"/>
          <w:sz w:val="28"/>
          <w:szCs w:val="28"/>
          <w:lang w:eastAsia="ru-RU"/>
        </w:rPr>
        <w:t>ФОП</w:t>
      </w:r>
      <w:proofErr w:type="spellEnd"/>
      <w:r w:rsidR="00BF3327" w:rsidRPr="007D197E">
        <w:rPr>
          <w:color w:val="252525"/>
          <w:sz w:val="28"/>
          <w:szCs w:val="28"/>
          <w:lang w:eastAsia="ru-RU"/>
        </w:rPr>
        <w:t xml:space="preserve"> </w:t>
      </w:r>
      <w:proofErr w:type="spellStart"/>
      <w:r w:rsidR="00BF3327" w:rsidRPr="007D197E">
        <w:rPr>
          <w:color w:val="252525"/>
          <w:sz w:val="28"/>
          <w:szCs w:val="28"/>
          <w:lang w:eastAsia="ru-RU"/>
        </w:rPr>
        <w:t>Петенко</w:t>
      </w:r>
      <w:proofErr w:type="spellEnd"/>
      <w:r w:rsidR="00BF3327" w:rsidRPr="007D197E">
        <w:rPr>
          <w:color w:val="252525"/>
          <w:sz w:val="28"/>
          <w:szCs w:val="28"/>
          <w:lang w:eastAsia="ru-RU"/>
        </w:rPr>
        <w:t xml:space="preserve"> (нада</w:t>
      </w:r>
      <w:r w:rsidR="00FB38A2" w:rsidRPr="007D197E">
        <w:rPr>
          <w:color w:val="252525"/>
          <w:sz w:val="28"/>
          <w:szCs w:val="28"/>
          <w:lang w:eastAsia="ru-RU"/>
        </w:rPr>
        <w:t>в</w:t>
      </w:r>
      <w:r w:rsidR="00BF3327" w:rsidRPr="007D197E">
        <w:rPr>
          <w:color w:val="252525"/>
          <w:sz w:val="28"/>
          <w:szCs w:val="28"/>
          <w:lang w:eastAsia="ru-RU"/>
        </w:rPr>
        <w:t xml:space="preserve"> допомогу із </w:t>
      </w:r>
      <w:r w:rsidR="00433E91" w:rsidRPr="007D197E">
        <w:rPr>
          <w:color w:val="252525"/>
          <w:sz w:val="28"/>
          <w:szCs w:val="28"/>
          <w:lang w:eastAsia="ru-RU"/>
        </w:rPr>
        <w:t>р</w:t>
      </w:r>
      <w:r w:rsidR="007A04E2" w:rsidRPr="007D197E">
        <w:rPr>
          <w:color w:val="252525"/>
          <w:sz w:val="28"/>
          <w:szCs w:val="28"/>
          <w:lang w:eastAsia="ru-RU"/>
        </w:rPr>
        <w:t>озчищ</w:t>
      </w:r>
      <w:r w:rsidR="00433E91" w:rsidRPr="007D197E">
        <w:rPr>
          <w:color w:val="252525"/>
          <w:sz w:val="28"/>
          <w:szCs w:val="28"/>
          <w:lang w:eastAsia="ru-RU"/>
        </w:rPr>
        <w:t>ення</w:t>
      </w:r>
      <w:r w:rsidR="007A04E2" w:rsidRPr="007D197E">
        <w:rPr>
          <w:color w:val="252525"/>
          <w:sz w:val="28"/>
          <w:szCs w:val="28"/>
          <w:lang w:eastAsia="ru-RU"/>
        </w:rPr>
        <w:t xml:space="preserve"> вулиц</w:t>
      </w:r>
      <w:r w:rsidR="00433E91" w:rsidRPr="007D197E">
        <w:rPr>
          <w:color w:val="252525"/>
          <w:sz w:val="28"/>
          <w:szCs w:val="28"/>
          <w:lang w:eastAsia="ru-RU"/>
        </w:rPr>
        <w:t>ь</w:t>
      </w:r>
      <w:r w:rsidR="007A04E2" w:rsidRPr="007D197E">
        <w:rPr>
          <w:color w:val="252525"/>
          <w:sz w:val="28"/>
          <w:szCs w:val="28"/>
          <w:lang w:eastAsia="ru-RU"/>
        </w:rPr>
        <w:t xml:space="preserve"> села від снігу), ФОП Марйоха М.І. (розчищав дороги села від снігу, забезпечив приміщення старостату </w:t>
      </w:r>
      <w:proofErr w:type="spellStart"/>
      <w:r w:rsidR="007A04E2" w:rsidRPr="007D197E">
        <w:rPr>
          <w:color w:val="252525"/>
          <w:sz w:val="28"/>
          <w:szCs w:val="28"/>
          <w:lang w:eastAsia="ru-RU"/>
        </w:rPr>
        <w:t>світлодіодними</w:t>
      </w:r>
      <w:proofErr w:type="spellEnd"/>
      <w:r w:rsidR="007A04E2" w:rsidRPr="007D197E">
        <w:rPr>
          <w:color w:val="252525"/>
          <w:sz w:val="28"/>
          <w:szCs w:val="28"/>
          <w:lang w:eastAsia="ru-RU"/>
        </w:rPr>
        <w:t xml:space="preserve"> лампами) та </w:t>
      </w:r>
      <w:proofErr w:type="spellStart"/>
      <w:r w:rsidR="007A04E2" w:rsidRPr="007D197E">
        <w:rPr>
          <w:color w:val="252525"/>
          <w:sz w:val="28"/>
          <w:szCs w:val="28"/>
          <w:lang w:eastAsia="ru-RU"/>
        </w:rPr>
        <w:t>ФОП</w:t>
      </w:r>
      <w:proofErr w:type="spellEnd"/>
      <w:r w:rsidR="007A04E2" w:rsidRPr="007D197E">
        <w:rPr>
          <w:color w:val="252525"/>
          <w:sz w:val="28"/>
          <w:szCs w:val="28"/>
          <w:lang w:eastAsia="ru-RU"/>
        </w:rPr>
        <w:t xml:space="preserve"> Марйоха С.Г. (розчищав дороги села від снігу)</w:t>
      </w:r>
      <w:r w:rsidR="004E0BAC" w:rsidRPr="007D197E">
        <w:rPr>
          <w:color w:val="252525"/>
          <w:sz w:val="28"/>
          <w:szCs w:val="28"/>
          <w:lang w:eastAsia="ru-RU"/>
        </w:rPr>
        <w:t>.</w:t>
      </w:r>
    </w:p>
    <w:p w:rsidR="004033EB" w:rsidRPr="007D197E" w:rsidRDefault="004033EB" w:rsidP="005408D2">
      <w:pPr>
        <w:shd w:val="clear" w:color="auto" w:fill="FFFFFF"/>
        <w:spacing w:after="100" w:afterAutospacing="1" w:line="276" w:lineRule="auto"/>
        <w:jc w:val="center"/>
        <w:rPr>
          <w:rFonts w:ascii="Arial" w:hAnsi="Arial" w:cs="Arial"/>
          <w:color w:val="252525"/>
          <w:sz w:val="28"/>
          <w:szCs w:val="28"/>
          <w:lang w:eastAsia="ru-RU"/>
        </w:rPr>
      </w:pPr>
      <w:r w:rsidRPr="007D197E">
        <w:rPr>
          <w:b/>
          <w:bCs/>
          <w:color w:val="252525"/>
          <w:sz w:val="28"/>
          <w:szCs w:val="28"/>
          <w:lang w:eastAsia="ru-RU"/>
        </w:rPr>
        <w:t>Поточна робота. Адміністративні послуги</w:t>
      </w:r>
    </w:p>
    <w:p w:rsidR="004033EB" w:rsidRPr="007D197E" w:rsidRDefault="004033EB" w:rsidP="005408D2">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Цей рік  моєї роботи на посаді  старости пройшов у тісній співпраці з виконавчим комітетом, керівниками  </w:t>
      </w:r>
      <w:r w:rsidR="003512F8" w:rsidRPr="007D197E">
        <w:rPr>
          <w:color w:val="252525"/>
          <w:sz w:val="28"/>
          <w:szCs w:val="28"/>
          <w:lang w:eastAsia="ru-RU"/>
        </w:rPr>
        <w:t>структурних підрозділів селищної ради</w:t>
      </w:r>
      <w:r w:rsidRPr="007D197E">
        <w:rPr>
          <w:color w:val="252525"/>
          <w:sz w:val="28"/>
          <w:szCs w:val="28"/>
          <w:lang w:eastAsia="ru-RU"/>
        </w:rPr>
        <w:t>, комунальних підприємств, населенням, громадськими організаціями та роботодавцями.</w:t>
      </w:r>
    </w:p>
    <w:p w:rsidR="004033EB" w:rsidRPr="007D197E" w:rsidRDefault="004033EB" w:rsidP="007D197E">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Як член виконавчого комітету </w:t>
      </w:r>
      <w:r w:rsidR="00F4737D" w:rsidRPr="007D197E">
        <w:rPr>
          <w:color w:val="252525"/>
          <w:sz w:val="28"/>
          <w:szCs w:val="28"/>
          <w:lang w:eastAsia="ru-RU"/>
        </w:rPr>
        <w:t>Срібнянської селищної</w:t>
      </w:r>
      <w:r w:rsidRPr="007D197E">
        <w:rPr>
          <w:color w:val="252525"/>
          <w:sz w:val="28"/>
          <w:szCs w:val="28"/>
          <w:lang w:eastAsia="ru-RU"/>
        </w:rPr>
        <w:t xml:space="preserve"> ради я </w:t>
      </w:r>
      <w:r w:rsidR="00F4737D" w:rsidRPr="007D197E">
        <w:rPr>
          <w:color w:val="252525"/>
          <w:sz w:val="28"/>
          <w:szCs w:val="28"/>
          <w:lang w:eastAsia="ru-RU"/>
        </w:rPr>
        <w:t>брала</w:t>
      </w:r>
      <w:r w:rsidRPr="007D197E">
        <w:rPr>
          <w:color w:val="252525"/>
          <w:sz w:val="28"/>
          <w:szCs w:val="28"/>
          <w:lang w:eastAsia="ru-RU"/>
        </w:rPr>
        <w:t xml:space="preserve"> участь в засіданнях виконкому.</w:t>
      </w:r>
    </w:p>
    <w:p w:rsidR="004033EB" w:rsidRPr="007D197E" w:rsidRDefault="00F4737D" w:rsidP="005408D2">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У Васьковецькому </w:t>
      </w:r>
      <w:r w:rsidR="004033EB" w:rsidRPr="007D197E">
        <w:rPr>
          <w:color w:val="252525"/>
          <w:sz w:val="28"/>
          <w:szCs w:val="28"/>
          <w:lang w:eastAsia="ru-RU"/>
        </w:rPr>
        <w:t xml:space="preserve"> старостинському окрузі здійсню</w:t>
      </w:r>
      <w:r w:rsidRPr="007D197E">
        <w:rPr>
          <w:color w:val="252525"/>
          <w:sz w:val="28"/>
          <w:szCs w:val="28"/>
          <w:lang w:eastAsia="ru-RU"/>
        </w:rPr>
        <w:t>ється</w:t>
      </w:r>
      <w:r w:rsidR="004033EB" w:rsidRPr="007D197E">
        <w:rPr>
          <w:color w:val="252525"/>
          <w:sz w:val="28"/>
          <w:szCs w:val="28"/>
          <w:lang w:eastAsia="ru-RU"/>
        </w:rPr>
        <w:t xml:space="preserve"> діловодство відповідно до затвердженої номенклатури справ. За звітний період, відповідно до наданих повноважень, видано </w:t>
      </w:r>
      <w:r w:rsidRPr="007D197E">
        <w:rPr>
          <w:color w:val="252525"/>
          <w:sz w:val="28"/>
          <w:szCs w:val="28"/>
          <w:lang w:eastAsia="ru-RU"/>
        </w:rPr>
        <w:t>139</w:t>
      </w:r>
      <w:r w:rsidR="004033EB" w:rsidRPr="007D197E">
        <w:rPr>
          <w:color w:val="252525"/>
          <w:sz w:val="28"/>
          <w:szCs w:val="28"/>
          <w:lang w:eastAsia="ru-RU"/>
        </w:rPr>
        <w:t xml:space="preserve"> довід</w:t>
      </w:r>
      <w:r w:rsidRPr="007D197E">
        <w:rPr>
          <w:color w:val="252525"/>
          <w:sz w:val="28"/>
          <w:szCs w:val="28"/>
          <w:lang w:eastAsia="ru-RU"/>
        </w:rPr>
        <w:t>ок</w:t>
      </w:r>
      <w:r w:rsidR="004033EB" w:rsidRPr="007D197E">
        <w:rPr>
          <w:color w:val="252525"/>
          <w:sz w:val="28"/>
          <w:szCs w:val="28"/>
          <w:lang w:eastAsia="ru-RU"/>
        </w:rPr>
        <w:t xml:space="preserve"> різного характеру, отримано </w:t>
      </w:r>
      <w:r w:rsidRPr="007D197E">
        <w:rPr>
          <w:color w:val="252525"/>
          <w:sz w:val="28"/>
          <w:szCs w:val="28"/>
          <w:lang w:eastAsia="ru-RU"/>
        </w:rPr>
        <w:t>42 листи</w:t>
      </w:r>
      <w:r w:rsidR="004033EB" w:rsidRPr="007D197E">
        <w:rPr>
          <w:color w:val="252525"/>
          <w:sz w:val="28"/>
          <w:szCs w:val="28"/>
          <w:lang w:eastAsia="ru-RU"/>
        </w:rPr>
        <w:t xml:space="preserve"> вхідної кореспонденції та направлено </w:t>
      </w:r>
      <w:r w:rsidR="001026B6" w:rsidRPr="007D197E">
        <w:rPr>
          <w:color w:val="252525"/>
          <w:sz w:val="28"/>
          <w:szCs w:val="28"/>
          <w:lang w:eastAsia="ru-RU"/>
        </w:rPr>
        <w:t>241 документ</w:t>
      </w:r>
      <w:r w:rsidR="004033EB" w:rsidRPr="007D197E">
        <w:rPr>
          <w:color w:val="252525"/>
          <w:sz w:val="28"/>
          <w:szCs w:val="28"/>
          <w:lang w:eastAsia="ru-RU"/>
        </w:rPr>
        <w:t xml:space="preserve"> (вихідна документація, в т. ч. листування з різними організаціями, відповіді на запити різних установ, інформації, тощо).</w:t>
      </w:r>
    </w:p>
    <w:p w:rsidR="004033EB" w:rsidRPr="007D197E" w:rsidRDefault="004033EB" w:rsidP="005408D2">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За звітний період на території старостинського округу  вчинено </w:t>
      </w:r>
      <w:r w:rsidR="00C561A0" w:rsidRPr="007D197E">
        <w:rPr>
          <w:color w:val="252525"/>
          <w:sz w:val="28"/>
          <w:szCs w:val="28"/>
          <w:lang w:eastAsia="ru-RU"/>
        </w:rPr>
        <w:t>14</w:t>
      </w:r>
      <w:r w:rsidRPr="007D197E">
        <w:rPr>
          <w:color w:val="252525"/>
          <w:sz w:val="28"/>
          <w:szCs w:val="28"/>
          <w:lang w:eastAsia="ru-RU"/>
        </w:rPr>
        <w:t xml:space="preserve"> нотаріальних дій з питань, віднесених законом до відання посадових осіб органів місцевого самоврядування згідно зі статтею 37 Закону України «Про нота</w:t>
      </w:r>
      <w:r w:rsidR="00C561A0" w:rsidRPr="007D197E">
        <w:rPr>
          <w:color w:val="252525"/>
          <w:sz w:val="28"/>
          <w:szCs w:val="28"/>
          <w:lang w:eastAsia="ru-RU"/>
        </w:rPr>
        <w:t>ріат»</w:t>
      </w:r>
      <w:r w:rsidRPr="007D197E">
        <w:rPr>
          <w:color w:val="252525"/>
          <w:sz w:val="28"/>
          <w:szCs w:val="28"/>
          <w:lang w:eastAsia="ru-RU"/>
        </w:rPr>
        <w:t>. Всі посвідчені заповіти зареєстровані ДП «Національні інформаційні системи».</w:t>
      </w:r>
    </w:p>
    <w:p w:rsidR="002F762E" w:rsidRPr="007D197E" w:rsidRDefault="004033EB" w:rsidP="005408D2">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 xml:space="preserve">За дорученням </w:t>
      </w:r>
      <w:r w:rsidR="005B4ACE" w:rsidRPr="007D197E">
        <w:rPr>
          <w:color w:val="252525"/>
          <w:sz w:val="28"/>
          <w:szCs w:val="28"/>
          <w:lang w:eastAsia="ru-RU"/>
        </w:rPr>
        <w:t>Срібнянського селищного</w:t>
      </w:r>
      <w:r w:rsidRPr="007D197E">
        <w:rPr>
          <w:color w:val="252525"/>
          <w:sz w:val="28"/>
          <w:szCs w:val="28"/>
          <w:lang w:eastAsia="ru-RU"/>
        </w:rPr>
        <w:t xml:space="preserve"> голови, спільно з місцевим органом податкової служби</w:t>
      </w:r>
      <w:r w:rsidR="003512F8" w:rsidRPr="007D197E">
        <w:rPr>
          <w:color w:val="252525"/>
          <w:sz w:val="28"/>
          <w:szCs w:val="28"/>
          <w:lang w:eastAsia="ru-RU"/>
        </w:rPr>
        <w:t>,</w:t>
      </w:r>
      <w:r w:rsidRPr="007D197E">
        <w:rPr>
          <w:color w:val="252525"/>
          <w:sz w:val="28"/>
          <w:szCs w:val="28"/>
          <w:lang w:eastAsia="ru-RU"/>
        </w:rPr>
        <w:t xml:space="preserve"> налагоджено співпрацю щодо нарахування земельного податку з фізичних осіб, які є власниками чи користувачами земельних ділянок на території </w:t>
      </w:r>
      <w:r w:rsidR="002F762E" w:rsidRPr="007D197E">
        <w:rPr>
          <w:color w:val="252525"/>
          <w:sz w:val="28"/>
          <w:szCs w:val="28"/>
          <w:lang w:eastAsia="ru-RU"/>
        </w:rPr>
        <w:t xml:space="preserve">Васьковецького </w:t>
      </w:r>
      <w:r w:rsidRPr="007D197E">
        <w:rPr>
          <w:color w:val="252525"/>
          <w:sz w:val="28"/>
          <w:szCs w:val="28"/>
          <w:lang w:eastAsia="ru-RU"/>
        </w:rPr>
        <w:t xml:space="preserve">старостинського округу. </w:t>
      </w:r>
    </w:p>
    <w:p w:rsidR="003512F8" w:rsidRPr="007D197E" w:rsidRDefault="004033EB" w:rsidP="005408D2">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Протягом звітного періоду проводи</w:t>
      </w:r>
      <w:r w:rsidR="009526DB" w:rsidRPr="007D197E">
        <w:rPr>
          <w:color w:val="252525"/>
          <w:sz w:val="28"/>
          <w:szCs w:val="28"/>
          <w:lang w:eastAsia="ru-RU"/>
        </w:rPr>
        <w:t>ла</w:t>
      </w:r>
      <w:r w:rsidRPr="007D197E">
        <w:rPr>
          <w:color w:val="252525"/>
          <w:sz w:val="28"/>
          <w:szCs w:val="28"/>
          <w:lang w:eastAsia="ru-RU"/>
        </w:rPr>
        <w:t xml:space="preserve"> оповіщення військовозобов’язаних та призовників</w:t>
      </w:r>
      <w:r w:rsidR="003512F8" w:rsidRPr="007D197E">
        <w:rPr>
          <w:color w:val="252525"/>
          <w:sz w:val="28"/>
          <w:szCs w:val="28"/>
          <w:lang w:eastAsia="ru-RU"/>
        </w:rPr>
        <w:t>, згідно розпоряджень Прилуцького РТЦК та СП.</w:t>
      </w:r>
      <w:r w:rsidRPr="007D197E">
        <w:rPr>
          <w:color w:val="252525"/>
          <w:sz w:val="28"/>
          <w:szCs w:val="28"/>
          <w:lang w:eastAsia="ru-RU"/>
        </w:rPr>
        <w:t xml:space="preserve"> </w:t>
      </w:r>
      <w:r w:rsidR="003512F8" w:rsidRPr="007D197E">
        <w:rPr>
          <w:color w:val="252525"/>
          <w:sz w:val="28"/>
          <w:szCs w:val="28"/>
          <w:lang w:eastAsia="ru-RU"/>
        </w:rPr>
        <w:t>Вела військовий облік</w:t>
      </w:r>
      <w:r w:rsidRPr="007D197E">
        <w:rPr>
          <w:color w:val="252525"/>
          <w:sz w:val="28"/>
          <w:szCs w:val="28"/>
          <w:lang w:eastAsia="ru-RU"/>
        </w:rPr>
        <w:t xml:space="preserve"> військовозобов’язаних</w:t>
      </w:r>
      <w:r w:rsidR="003512F8" w:rsidRPr="007D197E">
        <w:rPr>
          <w:color w:val="252525"/>
          <w:sz w:val="28"/>
          <w:szCs w:val="28"/>
          <w:lang w:eastAsia="ru-RU"/>
        </w:rPr>
        <w:t>, резервістів, призовників.</w:t>
      </w:r>
      <w:r w:rsidRPr="007D197E">
        <w:rPr>
          <w:color w:val="252525"/>
          <w:sz w:val="28"/>
          <w:szCs w:val="28"/>
          <w:lang w:eastAsia="ru-RU"/>
        </w:rPr>
        <w:t xml:space="preserve"> </w:t>
      </w:r>
    </w:p>
    <w:p w:rsidR="004033EB" w:rsidRPr="007D197E" w:rsidRDefault="004033EB" w:rsidP="005408D2">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lastRenderedPageBreak/>
        <w:t xml:space="preserve">У </w:t>
      </w:r>
      <w:proofErr w:type="spellStart"/>
      <w:r w:rsidRPr="007D197E">
        <w:rPr>
          <w:color w:val="252525"/>
          <w:sz w:val="28"/>
          <w:szCs w:val="28"/>
          <w:lang w:eastAsia="ru-RU"/>
        </w:rPr>
        <w:t>старостинському</w:t>
      </w:r>
      <w:proofErr w:type="spellEnd"/>
      <w:r w:rsidRPr="007D197E">
        <w:rPr>
          <w:color w:val="252525"/>
          <w:sz w:val="28"/>
          <w:szCs w:val="28"/>
          <w:lang w:eastAsia="ru-RU"/>
        </w:rPr>
        <w:t xml:space="preserve"> окрузі ведеться </w:t>
      </w:r>
      <w:proofErr w:type="spellStart"/>
      <w:r w:rsidRPr="007D197E">
        <w:rPr>
          <w:color w:val="252525"/>
          <w:sz w:val="28"/>
          <w:szCs w:val="28"/>
          <w:lang w:eastAsia="ru-RU"/>
        </w:rPr>
        <w:t>погосподарський</w:t>
      </w:r>
      <w:proofErr w:type="spellEnd"/>
      <w:r w:rsidRPr="007D197E">
        <w:rPr>
          <w:color w:val="252525"/>
          <w:sz w:val="28"/>
          <w:szCs w:val="28"/>
          <w:lang w:eastAsia="ru-RU"/>
        </w:rPr>
        <w:t xml:space="preserve"> облік домогосподарств, як вид первинного обліку, передбачений для накопичення і систематизації відомостей, які збирають по кожному господарському об’єкту з розташованих на території  громади сільському населеному пункті і які є необхідними для проведення державних статистичних спостережень.</w:t>
      </w:r>
    </w:p>
    <w:p w:rsidR="003512F8" w:rsidRPr="007D197E" w:rsidRDefault="003512F8" w:rsidP="003512F8">
      <w:pPr>
        <w:shd w:val="clear" w:color="auto" w:fill="FFFFFF"/>
        <w:spacing w:after="100" w:afterAutospacing="1" w:line="276" w:lineRule="auto"/>
        <w:ind w:firstLine="709"/>
        <w:jc w:val="both"/>
        <w:rPr>
          <w:color w:val="252525"/>
          <w:sz w:val="28"/>
          <w:szCs w:val="28"/>
          <w:lang w:eastAsia="ru-RU"/>
        </w:rPr>
      </w:pPr>
      <w:r w:rsidRPr="007D197E">
        <w:rPr>
          <w:b/>
          <w:bCs/>
          <w:color w:val="252525"/>
          <w:sz w:val="28"/>
          <w:szCs w:val="28"/>
          <w:lang w:eastAsia="ru-RU"/>
        </w:rPr>
        <w:tab/>
      </w:r>
      <w:r w:rsidRPr="007D197E">
        <w:rPr>
          <w:color w:val="252525"/>
          <w:sz w:val="28"/>
          <w:szCs w:val="28"/>
          <w:lang w:eastAsia="ru-RU"/>
        </w:rPr>
        <w:t xml:space="preserve">Згідно даних </w:t>
      </w:r>
      <w:proofErr w:type="spellStart"/>
      <w:r w:rsidRPr="007D197E">
        <w:rPr>
          <w:color w:val="252525"/>
          <w:sz w:val="28"/>
          <w:szCs w:val="28"/>
          <w:lang w:eastAsia="ru-RU"/>
        </w:rPr>
        <w:t>погосподарського</w:t>
      </w:r>
      <w:proofErr w:type="spellEnd"/>
      <w:r w:rsidRPr="007D197E">
        <w:rPr>
          <w:color w:val="252525"/>
          <w:sz w:val="28"/>
          <w:szCs w:val="28"/>
          <w:lang w:eastAsia="ru-RU"/>
        </w:rPr>
        <w:t xml:space="preserve"> обліку (далі – ПГО) за 2023 рік, на території </w:t>
      </w:r>
      <w:proofErr w:type="spellStart"/>
      <w:r w:rsidRPr="007D197E">
        <w:rPr>
          <w:color w:val="252525"/>
          <w:sz w:val="28"/>
          <w:szCs w:val="28"/>
          <w:lang w:eastAsia="ru-RU"/>
        </w:rPr>
        <w:t>Васьковецького</w:t>
      </w:r>
      <w:proofErr w:type="spellEnd"/>
      <w:r w:rsidRPr="007D197E">
        <w:rPr>
          <w:color w:val="252525"/>
          <w:sz w:val="28"/>
          <w:szCs w:val="28"/>
          <w:lang w:eastAsia="ru-RU"/>
        </w:rPr>
        <w:t xml:space="preserve"> </w:t>
      </w:r>
      <w:proofErr w:type="spellStart"/>
      <w:r w:rsidRPr="007D197E">
        <w:rPr>
          <w:color w:val="252525"/>
          <w:sz w:val="28"/>
          <w:szCs w:val="28"/>
          <w:lang w:eastAsia="ru-RU"/>
        </w:rPr>
        <w:t>старостинського</w:t>
      </w:r>
      <w:proofErr w:type="spellEnd"/>
      <w:r w:rsidRPr="007D197E">
        <w:rPr>
          <w:color w:val="252525"/>
          <w:sz w:val="28"/>
          <w:szCs w:val="28"/>
          <w:lang w:eastAsia="ru-RU"/>
        </w:rPr>
        <w:t xml:space="preserve"> округу загальна кількість об’єктів ПГО - 270, 158 господарств з реєстрацією місця проживання. Загальна площа земельних ділянок у них становить 424.46 га.  </w:t>
      </w:r>
    </w:p>
    <w:p w:rsidR="003512F8" w:rsidRPr="007D197E" w:rsidRDefault="003512F8" w:rsidP="003512F8">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Основним видом зайнятості сільського населення є городництво і вирощування сільськогосподарської продукції, як для власних потреб, так і для реалізації. Згідно даних ПГО у 2023 році на обліку перебуває 147 голів ВРХ ( в</w:t>
      </w:r>
      <w:r w:rsidR="00433E91" w:rsidRPr="007D197E">
        <w:rPr>
          <w:color w:val="252525"/>
          <w:sz w:val="28"/>
          <w:szCs w:val="28"/>
          <w:lang w:eastAsia="ru-RU"/>
        </w:rPr>
        <w:t xml:space="preserve"> </w:t>
      </w:r>
      <w:r w:rsidRPr="007D197E">
        <w:rPr>
          <w:color w:val="252525"/>
          <w:sz w:val="28"/>
          <w:szCs w:val="28"/>
          <w:lang w:eastAsia="ru-RU"/>
        </w:rPr>
        <w:t>т.ч. 118 корів), 192 свині, 58 кіз та 36 коней.</w:t>
      </w:r>
    </w:p>
    <w:p w:rsidR="004033EB" w:rsidRPr="007D197E" w:rsidRDefault="004033EB" w:rsidP="005408D2">
      <w:pPr>
        <w:shd w:val="clear" w:color="auto" w:fill="FFFFFF"/>
        <w:spacing w:after="100" w:afterAutospacing="1" w:line="276" w:lineRule="auto"/>
        <w:jc w:val="center"/>
        <w:rPr>
          <w:rFonts w:ascii="Arial" w:hAnsi="Arial" w:cs="Arial"/>
          <w:color w:val="252525"/>
          <w:sz w:val="28"/>
          <w:szCs w:val="28"/>
          <w:lang w:eastAsia="ru-RU"/>
        </w:rPr>
      </w:pPr>
      <w:r w:rsidRPr="007D197E">
        <w:rPr>
          <w:b/>
          <w:bCs/>
          <w:color w:val="252525"/>
          <w:sz w:val="28"/>
          <w:szCs w:val="28"/>
          <w:lang w:eastAsia="ru-RU"/>
        </w:rPr>
        <w:t>Особистий прийом громадян</w:t>
      </w:r>
    </w:p>
    <w:p w:rsidR="004033EB" w:rsidRPr="007D197E" w:rsidRDefault="00C33FCC" w:rsidP="005408D2">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Щоденно у робочі дні проводжу</w:t>
      </w:r>
      <w:r w:rsidR="004033EB" w:rsidRPr="007D197E">
        <w:rPr>
          <w:color w:val="252525"/>
          <w:sz w:val="28"/>
          <w:szCs w:val="28"/>
          <w:lang w:eastAsia="ru-RU"/>
        </w:rPr>
        <w:t xml:space="preserve"> особистий прийом громадян. Протягом 2023 року на особистому прийомі громадян побувало </w:t>
      </w:r>
      <w:r w:rsidR="00DD7F40" w:rsidRPr="007D197E">
        <w:rPr>
          <w:color w:val="252525"/>
          <w:sz w:val="28"/>
          <w:szCs w:val="28"/>
          <w:lang w:eastAsia="ru-RU"/>
        </w:rPr>
        <w:t>40</w:t>
      </w:r>
      <w:r w:rsidR="004033EB" w:rsidRPr="007D197E">
        <w:rPr>
          <w:color w:val="252525"/>
          <w:sz w:val="28"/>
          <w:szCs w:val="28"/>
          <w:lang w:eastAsia="ru-RU"/>
        </w:rPr>
        <w:t xml:space="preserve"> чоловік. Мешканці </w:t>
      </w:r>
      <w:r w:rsidR="00DD7F40" w:rsidRPr="007D197E">
        <w:rPr>
          <w:color w:val="252525"/>
          <w:sz w:val="28"/>
          <w:szCs w:val="28"/>
          <w:lang w:eastAsia="ru-RU"/>
        </w:rPr>
        <w:t xml:space="preserve">старостинського </w:t>
      </w:r>
      <w:r w:rsidR="004033EB" w:rsidRPr="007D197E">
        <w:rPr>
          <w:color w:val="252525"/>
          <w:sz w:val="28"/>
          <w:szCs w:val="28"/>
          <w:lang w:eastAsia="ru-RU"/>
        </w:rPr>
        <w:t>округу зверталися з проблемами різного характеру. Питання, які належать до моєї компетенції, вирішува</w:t>
      </w:r>
      <w:r w:rsidR="00DD7F40" w:rsidRPr="007D197E">
        <w:rPr>
          <w:color w:val="252525"/>
          <w:sz w:val="28"/>
          <w:szCs w:val="28"/>
          <w:lang w:eastAsia="ru-RU"/>
        </w:rPr>
        <w:t>ла</w:t>
      </w:r>
      <w:r w:rsidR="004033EB" w:rsidRPr="007D197E">
        <w:rPr>
          <w:color w:val="252525"/>
          <w:sz w:val="28"/>
          <w:szCs w:val="28"/>
          <w:lang w:eastAsia="ru-RU"/>
        </w:rPr>
        <w:t xml:space="preserve"> на місці, надава</w:t>
      </w:r>
      <w:r w:rsidR="00DD7F40" w:rsidRPr="007D197E">
        <w:rPr>
          <w:color w:val="252525"/>
          <w:sz w:val="28"/>
          <w:szCs w:val="28"/>
          <w:lang w:eastAsia="ru-RU"/>
        </w:rPr>
        <w:t xml:space="preserve">ла </w:t>
      </w:r>
      <w:r w:rsidR="004033EB" w:rsidRPr="007D197E">
        <w:rPr>
          <w:color w:val="252525"/>
          <w:sz w:val="28"/>
          <w:szCs w:val="28"/>
          <w:lang w:eastAsia="ru-RU"/>
        </w:rPr>
        <w:t>рекомендації та консультації, за потреби скеровува</w:t>
      </w:r>
      <w:r w:rsidR="00C3141C" w:rsidRPr="007D197E">
        <w:rPr>
          <w:color w:val="252525"/>
          <w:sz w:val="28"/>
          <w:szCs w:val="28"/>
          <w:lang w:eastAsia="ru-RU"/>
        </w:rPr>
        <w:t>ла</w:t>
      </w:r>
      <w:r w:rsidR="004033EB" w:rsidRPr="007D197E">
        <w:rPr>
          <w:color w:val="252525"/>
          <w:sz w:val="28"/>
          <w:szCs w:val="28"/>
          <w:lang w:eastAsia="ru-RU"/>
        </w:rPr>
        <w:t>  звернення  до відповідних органів за належністю. </w:t>
      </w:r>
    </w:p>
    <w:p w:rsidR="004033EB" w:rsidRPr="007D197E" w:rsidRDefault="004033EB" w:rsidP="005408D2">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Найбільше звернень від жителів стосувалися питань</w:t>
      </w:r>
      <w:r w:rsidR="00611388" w:rsidRPr="007D197E">
        <w:rPr>
          <w:color w:val="252525"/>
          <w:sz w:val="28"/>
          <w:szCs w:val="28"/>
          <w:lang w:eastAsia="ru-RU"/>
        </w:rPr>
        <w:t xml:space="preserve"> соціальної політики та соціального захисту населення,</w:t>
      </w:r>
      <w:r w:rsidRPr="007D197E">
        <w:rPr>
          <w:color w:val="252525"/>
          <w:sz w:val="28"/>
          <w:szCs w:val="28"/>
          <w:lang w:eastAsia="ru-RU"/>
        </w:rPr>
        <w:t xml:space="preserve"> житлово-комунального господарства, водопостачання, </w:t>
      </w:r>
      <w:r w:rsidR="003512F8" w:rsidRPr="007D197E">
        <w:rPr>
          <w:color w:val="252525"/>
          <w:sz w:val="28"/>
          <w:szCs w:val="28"/>
          <w:lang w:eastAsia="ru-RU"/>
        </w:rPr>
        <w:t>аграрної політики та</w:t>
      </w:r>
      <w:r w:rsidR="00611388" w:rsidRPr="007D197E">
        <w:rPr>
          <w:color w:val="252525"/>
          <w:sz w:val="28"/>
          <w:szCs w:val="28"/>
          <w:lang w:eastAsia="ru-RU"/>
        </w:rPr>
        <w:t xml:space="preserve"> земельних відносин</w:t>
      </w:r>
      <w:r w:rsidRPr="007D197E">
        <w:rPr>
          <w:color w:val="252525"/>
          <w:sz w:val="28"/>
          <w:szCs w:val="28"/>
          <w:lang w:eastAsia="ru-RU"/>
        </w:rPr>
        <w:t xml:space="preserve">. Всі звернення розглянуто згідно законодавчих норм та наданих повноважень. </w:t>
      </w:r>
    </w:p>
    <w:p w:rsidR="004033EB" w:rsidRPr="007D197E" w:rsidRDefault="004033EB" w:rsidP="005408D2">
      <w:pPr>
        <w:shd w:val="clear" w:color="auto" w:fill="FFFFFF"/>
        <w:spacing w:after="100" w:afterAutospacing="1" w:line="276" w:lineRule="auto"/>
        <w:jc w:val="center"/>
        <w:rPr>
          <w:rFonts w:ascii="Arial" w:hAnsi="Arial" w:cs="Arial"/>
          <w:color w:val="252525"/>
          <w:sz w:val="28"/>
          <w:szCs w:val="28"/>
          <w:lang w:eastAsia="ru-RU"/>
        </w:rPr>
      </w:pPr>
      <w:r w:rsidRPr="007D197E">
        <w:rPr>
          <w:b/>
          <w:bCs/>
          <w:color w:val="252525"/>
          <w:sz w:val="28"/>
          <w:szCs w:val="28"/>
          <w:lang w:eastAsia="ru-RU"/>
        </w:rPr>
        <w:t>Робота з правоохоронними органами</w:t>
      </w:r>
    </w:p>
    <w:p w:rsidR="004033EB" w:rsidRPr="007D197E" w:rsidRDefault="004033EB" w:rsidP="005408D2">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 xml:space="preserve">Налагоджена ефективна співпраця </w:t>
      </w:r>
      <w:r w:rsidR="003512F8" w:rsidRPr="007D197E">
        <w:rPr>
          <w:color w:val="252525"/>
          <w:sz w:val="28"/>
          <w:szCs w:val="28"/>
          <w:lang w:eastAsia="ru-RU"/>
        </w:rPr>
        <w:t xml:space="preserve">із відділом поліції №1 Прилуцького районного відділу поліції </w:t>
      </w:r>
      <w:proofErr w:type="spellStart"/>
      <w:r w:rsidR="003512F8" w:rsidRPr="007D197E">
        <w:rPr>
          <w:color w:val="252525"/>
          <w:sz w:val="28"/>
          <w:szCs w:val="28"/>
          <w:lang w:eastAsia="ru-RU"/>
        </w:rPr>
        <w:t>ГУНП</w:t>
      </w:r>
      <w:proofErr w:type="spellEnd"/>
      <w:r w:rsidR="003512F8" w:rsidRPr="007D197E">
        <w:rPr>
          <w:color w:val="252525"/>
          <w:sz w:val="28"/>
          <w:szCs w:val="28"/>
          <w:lang w:eastAsia="ru-RU"/>
        </w:rPr>
        <w:t xml:space="preserve"> в Чернігівській області.</w:t>
      </w:r>
      <w:r w:rsidRPr="007D197E">
        <w:rPr>
          <w:color w:val="252525"/>
          <w:sz w:val="28"/>
          <w:szCs w:val="28"/>
          <w:lang w:eastAsia="ru-RU"/>
        </w:rPr>
        <w:t xml:space="preserve"> </w:t>
      </w:r>
      <w:r w:rsidR="003512F8" w:rsidRPr="007D197E">
        <w:rPr>
          <w:color w:val="252525"/>
          <w:sz w:val="28"/>
          <w:szCs w:val="28"/>
          <w:lang w:eastAsia="ru-RU"/>
        </w:rPr>
        <w:t>С</w:t>
      </w:r>
      <w:r w:rsidRPr="007D197E">
        <w:rPr>
          <w:color w:val="252525"/>
          <w:sz w:val="28"/>
          <w:szCs w:val="28"/>
          <w:lang w:eastAsia="ru-RU"/>
        </w:rPr>
        <w:t xml:space="preserve">пільно з </w:t>
      </w:r>
      <w:proofErr w:type="spellStart"/>
      <w:r w:rsidR="003512F8" w:rsidRPr="007D197E">
        <w:rPr>
          <w:color w:val="252525"/>
          <w:sz w:val="28"/>
          <w:szCs w:val="28"/>
          <w:lang w:eastAsia="ru-RU"/>
        </w:rPr>
        <w:t>дільничим</w:t>
      </w:r>
      <w:proofErr w:type="spellEnd"/>
      <w:r w:rsidRPr="007D197E">
        <w:rPr>
          <w:color w:val="252525"/>
          <w:sz w:val="28"/>
          <w:szCs w:val="28"/>
          <w:lang w:eastAsia="ru-RU"/>
        </w:rPr>
        <w:t xml:space="preserve"> вирішуються проблем</w:t>
      </w:r>
      <w:r w:rsidR="003512F8" w:rsidRPr="007D197E">
        <w:rPr>
          <w:color w:val="252525"/>
          <w:sz w:val="28"/>
          <w:szCs w:val="28"/>
          <w:lang w:eastAsia="ru-RU"/>
        </w:rPr>
        <w:t>и</w:t>
      </w:r>
      <w:r w:rsidRPr="007D197E">
        <w:rPr>
          <w:color w:val="252525"/>
          <w:sz w:val="28"/>
          <w:szCs w:val="28"/>
          <w:lang w:eastAsia="ru-RU"/>
        </w:rPr>
        <w:t xml:space="preserve"> на території округу. З метою профілактики правопорушень адміністративного законодавства проводиться постійна роз’яснювальна та попереджувальна робота. </w:t>
      </w:r>
    </w:p>
    <w:p w:rsidR="004033EB" w:rsidRPr="007D197E" w:rsidRDefault="004033EB" w:rsidP="005408D2">
      <w:pPr>
        <w:shd w:val="clear" w:color="auto" w:fill="FFFFFF"/>
        <w:spacing w:after="100" w:afterAutospacing="1" w:line="276" w:lineRule="auto"/>
        <w:jc w:val="center"/>
        <w:rPr>
          <w:rFonts w:ascii="Arial" w:hAnsi="Arial" w:cs="Arial"/>
          <w:color w:val="252525"/>
          <w:sz w:val="28"/>
          <w:szCs w:val="28"/>
          <w:lang w:eastAsia="ru-RU"/>
        </w:rPr>
      </w:pPr>
      <w:r w:rsidRPr="007D197E">
        <w:rPr>
          <w:b/>
          <w:bCs/>
          <w:color w:val="252525"/>
          <w:sz w:val="28"/>
          <w:szCs w:val="28"/>
          <w:lang w:eastAsia="ru-RU"/>
        </w:rPr>
        <w:t>Інформування населення</w:t>
      </w:r>
    </w:p>
    <w:p w:rsidR="004033EB" w:rsidRPr="007D197E" w:rsidRDefault="00433E91"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В</w:t>
      </w:r>
      <w:r w:rsidR="007059B1" w:rsidRPr="007D197E">
        <w:rPr>
          <w:color w:val="252525"/>
          <w:sz w:val="28"/>
          <w:szCs w:val="28"/>
          <w:lang w:eastAsia="ru-RU"/>
        </w:rPr>
        <w:t xml:space="preserve"> центрі села</w:t>
      </w:r>
      <w:r w:rsidR="004033EB" w:rsidRPr="007D197E">
        <w:rPr>
          <w:color w:val="252525"/>
          <w:sz w:val="28"/>
          <w:szCs w:val="28"/>
          <w:lang w:eastAsia="ru-RU"/>
        </w:rPr>
        <w:t xml:space="preserve"> </w:t>
      </w:r>
      <w:r w:rsidR="007059B1" w:rsidRPr="007D197E">
        <w:rPr>
          <w:color w:val="252525"/>
          <w:sz w:val="28"/>
          <w:szCs w:val="28"/>
          <w:lang w:eastAsia="ru-RU"/>
        </w:rPr>
        <w:t>розміщено</w:t>
      </w:r>
      <w:r w:rsidR="004033EB" w:rsidRPr="007D197E">
        <w:rPr>
          <w:color w:val="252525"/>
          <w:sz w:val="28"/>
          <w:szCs w:val="28"/>
          <w:lang w:eastAsia="ru-RU"/>
        </w:rPr>
        <w:t xml:space="preserve"> інформаційни</w:t>
      </w:r>
      <w:r w:rsidR="007059B1" w:rsidRPr="007D197E">
        <w:rPr>
          <w:color w:val="252525"/>
          <w:sz w:val="28"/>
          <w:szCs w:val="28"/>
          <w:lang w:eastAsia="ru-RU"/>
        </w:rPr>
        <w:t>й</w:t>
      </w:r>
      <w:r w:rsidR="004033EB" w:rsidRPr="007D197E">
        <w:rPr>
          <w:color w:val="252525"/>
          <w:sz w:val="28"/>
          <w:szCs w:val="28"/>
          <w:lang w:eastAsia="ru-RU"/>
        </w:rPr>
        <w:t xml:space="preserve"> стенд, на як</w:t>
      </w:r>
      <w:r w:rsidR="007059B1" w:rsidRPr="007D197E">
        <w:rPr>
          <w:color w:val="252525"/>
          <w:sz w:val="28"/>
          <w:szCs w:val="28"/>
          <w:lang w:eastAsia="ru-RU"/>
        </w:rPr>
        <w:t>ому</w:t>
      </w:r>
      <w:r w:rsidR="004033EB" w:rsidRPr="007D197E">
        <w:rPr>
          <w:color w:val="252525"/>
          <w:sz w:val="28"/>
          <w:szCs w:val="28"/>
          <w:lang w:eastAsia="ru-RU"/>
        </w:rPr>
        <w:t xml:space="preserve"> розміщуються оголошення.</w:t>
      </w:r>
    </w:p>
    <w:p w:rsidR="004033EB" w:rsidRPr="007D197E" w:rsidRDefault="004033EB" w:rsidP="007D634A">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lastRenderedPageBreak/>
        <w:t>Основна інформаційна робота у 2023 році стосувалася гуманітарної допомоги, правил поведінки у воєнний час, допомог</w:t>
      </w:r>
      <w:r w:rsidR="00DC7666" w:rsidRPr="007D197E">
        <w:rPr>
          <w:color w:val="252525"/>
          <w:sz w:val="28"/>
          <w:szCs w:val="28"/>
          <w:lang w:eastAsia="ru-RU"/>
        </w:rPr>
        <w:t>и</w:t>
      </w:r>
      <w:r w:rsidRPr="007D197E">
        <w:rPr>
          <w:color w:val="252525"/>
          <w:sz w:val="28"/>
          <w:szCs w:val="28"/>
          <w:lang w:eastAsia="ru-RU"/>
        </w:rPr>
        <w:t xml:space="preserve"> ВПО, а також інші повсякденні питання.</w:t>
      </w:r>
    </w:p>
    <w:p w:rsidR="004033EB" w:rsidRPr="007D197E" w:rsidRDefault="004033EB" w:rsidP="005408D2">
      <w:pPr>
        <w:shd w:val="clear" w:color="auto" w:fill="FFFFFF"/>
        <w:spacing w:after="100" w:afterAutospacing="1" w:line="276" w:lineRule="auto"/>
        <w:jc w:val="center"/>
        <w:rPr>
          <w:rFonts w:ascii="Arial" w:hAnsi="Arial" w:cs="Arial"/>
          <w:color w:val="252525"/>
          <w:sz w:val="28"/>
          <w:szCs w:val="28"/>
          <w:lang w:eastAsia="ru-RU"/>
        </w:rPr>
      </w:pPr>
      <w:r w:rsidRPr="007D197E">
        <w:rPr>
          <w:b/>
          <w:bCs/>
          <w:color w:val="252525"/>
          <w:sz w:val="28"/>
          <w:szCs w:val="28"/>
          <w:lang w:eastAsia="ru-RU"/>
        </w:rPr>
        <w:t>Благоустрій населених пунктів</w:t>
      </w:r>
    </w:p>
    <w:p w:rsidR="004033EB" w:rsidRPr="007D197E" w:rsidRDefault="004033EB"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Незважаючи на складні умови воєнного часу питанням благоустрою </w:t>
      </w:r>
      <w:r w:rsidR="00F31B6F" w:rsidRPr="007D197E">
        <w:rPr>
          <w:color w:val="252525"/>
          <w:sz w:val="28"/>
          <w:szCs w:val="28"/>
          <w:lang w:eastAsia="ru-RU"/>
        </w:rPr>
        <w:t>села</w:t>
      </w:r>
      <w:r w:rsidRPr="007D197E">
        <w:rPr>
          <w:color w:val="252525"/>
          <w:sz w:val="28"/>
          <w:szCs w:val="28"/>
          <w:lang w:eastAsia="ru-RU"/>
        </w:rPr>
        <w:t xml:space="preserve"> приділялася значна увага.</w:t>
      </w:r>
    </w:p>
    <w:p w:rsidR="004033EB" w:rsidRPr="007D197E" w:rsidRDefault="00B57DEA" w:rsidP="007D634A">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Постійно</w:t>
      </w:r>
      <w:r w:rsidR="004033EB" w:rsidRPr="007D197E">
        <w:rPr>
          <w:color w:val="252525"/>
          <w:sz w:val="28"/>
          <w:szCs w:val="28"/>
          <w:lang w:eastAsia="ru-RU"/>
        </w:rPr>
        <w:t xml:space="preserve"> </w:t>
      </w:r>
      <w:r w:rsidR="00F31B6F" w:rsidRPr="007D197E">
        <w:rPr>
          <w:color w:val="252525"/>
          <w:sz w:val="28"/>
          <w:szCs w:val="28"/>
          <w:lang w:eastAsia="ru-RU"/>
        </w:rPr>
        <w:t xml:space="preserve">проводиться благоустрій території, </w:t>
      </w:r>
      <w:r w:rsidR="004033EB" w:rsidRPr="007D197E">
        <w:rPr>
          <w:color w:val="252525"/>
          <w:sz w:val="28"/>
          <w:szCs w:val="28"/>
          <w:lang w:eastAsia="ru-RU"/>
        </w:rPr>
        <w:t>ви</w:t>
      </w:r>
      <w:r w:rsidR="00F31B6F" w:rsidRPr="007D197E">
        <w:rPr>
          <w:color w:val="252525"/>
          <w:sz w:val="28"/>
          <w:szCs w:val="28"/>
          <w:lang w:eastAsia="ru-RU"/>
        </w:rPr>
        <w:t>пилювання</w:t>
      </w:r>
      <w:r w:rsidR="004033EB" w:rsidRPr="007D197E">
        <w:rPr>
          <w:color w:val="252525"/>
          <w:sz w:val="28"/>
          <w:szCs w:val="28"/>
          <w:lang w:eastAsia="ru-RU"/>
        </w:rPr>
        <w:t xml:space="preserve"> аварійно-небезпечних дерев</w:t>
      </w:r>
      <w:r w:rsidR="00DF6C1D" w:rsidRPr="007D197E">
        <w:rPr>
          <w:color w:val="252525"/>
          <w:sz w:val="28"/>
          <w:szCs w:val="28"/>
          <w:lang w:eastAsia="ru-RU"/>
        </w:rPr>
        <w:t>, обкошування території, насадження кущів, дерев та квітів</w:t>
      </w:r>
      <w:r w:rsidR="004033EB" w:rsidRPr="007D197E">
        <w:rPr>
          <w:color w:val="252525"/>
          <w:sz w:val="28"/>
          <w:szCs w:val="28"/>
          <w:lang w:eastAsia="ru-RU"/>
        </w:rPr>
        <w:t>.</w:t>
      </w:r>
    </w:p>
    <w:p w:rsidR="00A8786E" w:rsidRPr="007D197E" w:rsidRDefault="00A8786E"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Постійно утримуються у належному стані пам’ятний знак </w:t>
      </w:r>
      <w:r w:rsidR="00D16657" w:rsidRPr="007D197E">
        <w:rPr>
          <w:color w:val="252525"/>
          <w:sz w:val="28"/>
          <w:szCs w:val="28"/>
          <w:lang w:eastAsia="ru-RU"/>
        </w:rPr>
        <w:t>Ж</w:t>
      </w:r>
      <w:r w:rsidRPr="007D197E">
        <w:rPr>
          <w:color w:val="252525"/>
          <w:sz w:val="28"/>
          <w:szCs w:val="28"/>
          <w:lang w:eastAsia="ru-RU"/>
        </w:rPr>
        <w:t>ертвам голодомору</w:t>
      </w:r>
      <w:r w:rsidR="00DB69C0" w:rsidRPr="007D197E">
        <w:rPr>
          <w:color w:val="252525"/>
          <w:sz w:val="28"/>
          <w:szCs w:val="28"/>
          <w:lang w:eastAsia="ru-RU"/>
        </w:rPr>
        <w:t xml:space="preserve"> та пам’ятний знак односельцям, загиблим у Другій світовій війні</w:t>
      </w:r>
      <w:r w:rsidRPr="007D197E">
        <w:rPr>
          <w:color w:val="252525"/>
          <w:sz w:val="28"/>
          <w:szCs w:val="28"/>
          <w:lang w:eastAsia="ru-RU"/>
        </w:rPr>
        <w:t>.</w:t>
      </w:r>
    </w:p>
    <w:p w:rsidR="004033EB" w:rsidRPr="007D197E" w:rsidRDefault="004033EB"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На жаль, вкрай проблемним питанням залишається піклування про навколишнє природне середовище, коли всупереч здоровому глузду створюються стихійні сміттєзвалища.</w:t>
      </w:r>
    </w:p>
    <w:p w:rsidR="00CF6D26" w:rsidRPr="007D197E" w:rsidRDefault="00B57DEA" w:rsidP="005408D2">
      <w:pPr>
        <w:shd w:val="clear" w:color="auto" w:fill="FFFFFF"/>
        <w:spacing w:after="100" w:afterAutospacing="1" w:line="276" w:lineRule="auto"/>
        <w:jc w:val="both"/>
        <w:rPr>
          <w:color w:val="252525"/>
          <w:sz w:val="28"/>
          <w:szCs w:val="28"/>
          <w:lang w:eastAsia="ru-RU"/>
        </w:rPr>
      </w:pPr>
      <w:r w:rsidRPr="007D197E">
        <w:rPr>
          <w:color w:val="252525"/>
          <w:sz w:val="28"/>
          <w:szCs w:val="28"/>
          <w:lang w:eastAsia="ru-RU"/>
        </w:rPr>
        <w:t>Населений пункт старостату забезпечений</w:t>
      </w:r>
      <w:r w:rsidR="004033EB" w:rsidRPr="007D197E">
        <w:rPr>
          <w:color w:val="252525"/>
          <w:sz w:val="28"/>
          <w:szCs w:val="28"/>
          <w:lang w:eastAsia="ru-RU"/>
        </w:rPr>
        <w:t xml:space="preserve"> </w:t>
      </w:r>
      <w:proofErr w:type="spellStart"/>
      <w:r w:rsidR="004033EB" w:rsidRPr="007D197E">
        <w:rPr>
          <w:color w:val="252525"/>
          <w:sz w:val="28"/>
          <w:szCs w:val="28"/>
          <w:lang w:eastAsia="ru-RU"/>
        </w:rPr>
        <w:t>Ін</w:t>
      </w:r>
      <w:r w:rsidRPr="007D197E">
        <w:rPr>
          <w:color w:val="252525"/>
          <w:sz w:val="28"/>
          <w:szCs w:val="28"/>
          <w:lang w:eastAsia="ru-RU"/>
        </w:rPr>
        <w:t>тернет-покриттям</w:t>
      </w:r>
      <w:proofErr w:type="spellEnd"/>
      <w:r w:rsidRPr="007D197E">
        <w:rPr>
          <w:color w:val="252525"/>
          <w:sz w:val="28"/>
          <w:szCs w:val="28"/>
          <w:lang w:eastAsia="ru-RU"/>
        </w:rPr>
        <w:t xml:space="preserve"> (</w:t>
      </w:r>
      <w:proofErr w:type="spellStart"/>
      <w:r w:rsidRPr="007D197E">
        <w:rPr>
          <w:color w:val="252525"/>
          <w:sz w:val="28"/>
          <w:szCs w:val="28"/>
          <w:lang w:eastAsia="ru-RU"/>
        </w:rPr>
        <w:t>опто</w:t>
      </w:r>
      <w:r w:rsidR="00F31B6F" w:rsidRPr="007D197E">
        <w:rPr>
          <w:color w:val="252525"/>
          <w:sz w:val="28"/>
          <w:szCs w:val="28"/>
          <w:lang w:eastAsia="ru-RU"/>
        </w:rPr>
        <w:t>волокно</w:t>
      </w:r>
      <w:proofErr w:type="spellEnd"/>
      <w:r w:rsidR="00F31B6F" w:rsidRPr="007D197E">
        <w:rPr>
          <w:color w:val="252525"/>
          <w:sz w:val="28"/>
          <w:szCs w:val="28"/>
          <w:lang w:eastAsia="ru-RU"/>
        </w:rPr>
        <w:t xml:space="preserve">), проте </w:t>
      </w:r>
      <w:r w:rsidRPr="007D197E">
        <w:rPr>
          <w:color w:val="252525"/>
          <w:sz w:val="28"/>
          <w:szCs w:val="28"/>
          <w:lang w:eastAsia="ru-RU"/>
        </w:rPr>
        <w:t xml:space="preserve">він </w:t>
      </w:r>
      <w:r w:rsidR="00F31B6F" w:rsidRPr="007D197E">
        <w:rPr>
          <w:color w:val="252525"/>
          <w:sz w:val="28"/>
          <w:szCs w:val="28"/>
          <w:lang w:eastAsia="ru-RU"/>
        </w:rPr>
        <w:t xml:space="preserve">слабкий, а подекуди </w:t>
      </w:r>
      <w:r w:rsidRPr="007D197E">
        <w:rPr>
          <w:color w:val="252525"/>
          <w:sz w:val="28"/>
          <w:szCs w:val="28"/>
          <w:lang w:eastAsia="ru-RU"/>
        </w:rPr>
        <w:t xml:space="preserve">мобільний зв'язок </w:t>
      </w:r>
      <w:r w:rsidR="00F31B6F" w:rsidRPr="007D197E">
        <w:rPr>
          <w:color w:val="252525"/>
          <w:sz w:val="28"/>
          <w:szCs w:val="28"/>
          <w:lang w:eastAsia="ru-RU"/>
        </w:rPr>
        <w:t>зовсім відсутній.</w:t>
      </w:r>
      <w:r w:rsidR="004033EB" w:rsidRPr="007D197E">
        <w:rPr>
          <w:color w:val="252525"/>
          <w:sz w:val="28"/>
          <w:szCs w:val="28"/>
          <w:lang w:eastAsia="ru-RU"/>
        </w:rPr>
        <w:t>  </w:t>
      </w:r>
    </w:p>
    <w:p w:rsidR="004033EB" w:rsidRPr="007D197E" w:rsidRDefault="004033EB" w:rsidP="005408D2">
      <w:pPr>
        <w:shd w:val="clear" w:color="auto" w:fill="FFFFFF"/>
        <w:spacing w:after="100" w:afterAutospacing="1" w:line="276" w:lineRule="auto"/>
        <w:jc w:val="center"/>
        <w:rPr>
          <w:rFonts w:ascii="Arial" w:hAnsi="Arial" w:cs="Arial"/>
          <w:color w:val="252525"/>
          <w:sz w:val="28"/>
          <w:szCs w:val="28"/>
          <w:lang w:eastAsia="ru-RU"/>
        </w:rPr>
      </w:pPr>
      <w:r w:rsidRPr="007D197E">
        <w:rPr>
          <w:b/>
          <w:bCs/>
          <w:color w:val="252525"/>
          <w:sz w:val="28"/>
          <w:szCs w:val="28"/>
          <w:lang w:eastAsia="ru-RU"/>
        </w:rPr>
        <w:t>Освіта</w:t>
      </w:r>
    </w:p>
    <w:p w:rsidR="004033EB" w:rsidRPr="007D197E" w:rsidRDefault="00B77DB2"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У </w:t>
      </w:r>
      <w:proofErr w:type="spellStart"/>
      <w:r w:rsidRPr="007D197E">
        <w:rPr>
          <w:color w:val="252525"/>
          <w:sz w:val="28"/>
          <w:szCs w:val="28"/>
          <w:lang w:eastAsia="ru-RU"/>
        </w:rPr>
        <w:t>Васьківцях</w:t>
      </w:r>
      <w:proofErr w:type="spellEnd"/>
      <w:r w:rsidRPr="007D197E">
        <w:rPr>
          <w:color w:val="252525"/>
          <w:sz w:val="28"/>
          <w:szCs w:val="28"/>
          <w:lang w:eastAsia="ru-RU"/>
        </w:rPr>
        <w:t xml:space="preserve"> функціонує загальноосвітня школа І-ІІ ступенів.</w:t>
      </w:r>
    </w:p>
    <w:p w:rsidR="004033EB" w:rsidRPr="007D197E" w:rsidRDefault="004033EB" w:rsidP="007D634A">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 xml:space="preserve">У </w:t>
      </w:r>
      <w:r w:rsidR="00B77DB2" w:rsidRPr="007D197E">
        <w:rPr>
          <w:color w:val="252525"/>
          <w:sz w:val="28"/>
          <w:szCs w:val="28"/>
          <w:lang w:eastAsia="ru-RU"/>
        </w:rPr>
        <w:t xml:space="preserve">2023 році в школі </w:t>
      </w:r>
      <w:r w:rsidRPr="007D197E">
        <w:rPr>
          <w:color w:val="252525"/>
          <w:sz w:val="28"/>
          <w:szCs w:val="28"/>
          <w:lang w:eastAsia="ru-RU"/>
        </w:rPr>
        <w:t xml:space="preserve">працювало </w:t>
      </w:r>
      <w:r w:rsidR="00777FA6" w:rsidRPr="007D197E">
        <w:rPr>
          <w:color w:val="252525"/>
          <w:sz w:val="28"/>
          <w:szCs w:val="28"/>
          <w:lang w:eastAsia="ru-RU"/>
        </w:rPr>
        <w:t>13</w:t>
      </w:r>
      <w:r w:rsidRPr="007D197E">
        <w:rPr>
          <w:color w:val="252525"/>
          <w:sz w:val="28"/>
          <w:szCs w:val="28"/>
          <w:lang w:eastAsia="ru-RU"/>
        </w:rPr>
        <w:t xml:space="preserve"> чоловік персоналу</w:t>
      </w:r>
      <w:r w:rsidR="00433E91" w:rsidRPr="007D197E">
        <w:rPr>
          <w:color w:val="252525"/>
          <w:sz w:val="28"/>
          <w:szCs w:val="28"/>
          <w:lang w:eastAsia="ru-RU"/>
        </w:rPr>
        <w:t>,</w:t>
      </w:r>
      <w:r w:rsidRPr="007D197E">
        <w:rPr>
          <w:color w:val="252525"/>
          <w:sz w:val="28"/>
          <w:szCs w:val="28"/>
          <w:lang w:eastAsia="ru-RU"/>
        </w:rPr>
        <w:t xml:space="preserve"> із яких </w:t>
      </w:r>
      <w:r w:rsidR="00777FA6" w:rsidRPr="007D197E">
        <w:rPr>
          <w:color w:val="252525"/>
          <w:sz w:val="28"/>
          <w:szCs w:val="28"/>
          <w:lang w:eastAsia="ru-RU"/>
        </w:rPr>
        <w:t>8</w:t>
      </w:r>
      <w:r w:rsidRPr="007D197E">
        <w:rPr>
          <w:color w:val="252525"/>
          <w:sz w:val="28"/>
          <w:szCs w:val="28"/>
          <w:lang w:eastAsia="ru-RU"/>
        </w:rPr>
        <w:t xml:space="preserve"> педагогічного</w:t>
      </w:r>
      <w:r w:rsidR="00777FA6" w:rsidRPr="007D197E">
        <w:rPr>
          <w:color w:val="252525"/>
          <w:sz w:val="28"/>
          <w:szCs w:val="28"/>
          <w:lang w:eastAsia="ru-RU"/>
        </w:rPr>
        <w:t>.</w:t>
      </w:r>
      <w:r w:rsidRPr="007D197E">
        <w:rPr>
          <w:color w:val="252525"/>
          <w:sz w:val="28"/>
          <w:szCs w:val="28"/>
          <w:lang w:eastAsia="ru-RU"/>
        </w:rPr>
        <w:t xml:space="preserve"> </w:t>
      </w:r>
      <w:r w:rsidR="00777FA6" w:rsidRPr="007D197E">
        <w:rPr>
          <w:color w:val="252525"/>
          <w:sz w:val="28"/>
          <w:szCs w:val="28"/>
          <w:lang w:eastAsia="ru-RU"/>
        </w:rPr>
        <w:t xml:space="preserve">У </w:t>
      </w:r>
      <w:r w:rsidRPr="007D197E">
        <w:rPr>
          <w:color w:val="252525"/>
          <w:sz w:val="28"/>
          <w:szCs w:val="28"/>
          <w:lang w:eastAsia="ru-RU"/>
        </w:rPr>
        <w:t>навчальн</w:t>
      </w:r>
      <w:r w:rsidR="00777FA6" w:rsidRPr="007D197E">
        <w:rPr>
          <w:color w:val="252525"/>
          <w:sz w:val="28"/>
          <w:szCs w:val="28"/>
          <w:lang w:eastAsia="ru-RU"/>
        </w:rPr>
        <w:t>ому</w:t>
      </w:r>
      <w:r w:rsidRPr="007D197E">
        <w:rPr>
          <w:color w:val="252525"/>
          <w:sz w:val="28"/>
          <w:szCs w:val="28"/>
          <w:lang w:eastAsia="ru-RU"/>
        </w:rPr>
        <w:t xml:space="preserve"> процес</w:t>
      </w:r>
      <w:r w:rsidR="00777FA6" w:rsidRPr="007D197E">
        <w:rPr>
          <w:color w:val="252525"/>
          <w:sz w:val="28"/>
          <w:szCs w:val="28"/>
          <w:lang w:eastAsia="ru-RU"/>
        </w:rPr>
        <w:t>і</w:t>
      </w:r>
      <w:r w:rsidRPr="007D197E">
        <w:rPr>
          <w:color w:val="252525"/>
          <w:sz w:val="28"/>
          <w:szCs w:val="28"/>
          <w:lang w:eastAsia="ru-RU"/>
        </w:rPr>
        <w:t xml:space="preserve"> </w:t>
      </w:r>
      <w:proofErr w:type="spellStart"/>
      <w:r w:rsidRPr="007D197E">
        <w:rPr>
          <w:color w:val="252525"/>
          <w:sz w:val="28"/>
          <w:szCs w:val="28"/>
          <w:lang w:eastAsia="ru-RU"/>
        </w:rPr>
        <w:t>задіяно</w:t>
      </w:r>
      <w:proofErr w:type="spellEnd"/>
      <w:r w:rsidRPr="007D197E">
        <w:rPr>
          <w:color w:val="252525"/>
          <w:sz w:val="28"/>
          <w:szCs w:val="28"/>
          <w:lang w:eastAsia="ru-RU"/>
        </w:rPr>
        <w:t xml:space="preserve"> </w:t>
      </w:r>
      <w:r w:rsidR="00777FA6" w:rsidRPr="007D197E">
        <w:rPr>
          <w:color w:val="252525"/>
          <w:sz w:val="28"/>
          <w:szCs w:val="28"/>
          <w:lang w:eastAsia="ru-RU"/>
        </w:rPr>
        <w:t>26</w:t>
      </w:r>
      <w:r w:rsidRPr="007D197E">
        <w:rPr>
          <w:color w:val="252525"/>
          <w:sz w:val="28"/>
          <w:szCs w:val="28"/>
          <w:lang w:eastAsia="ru-RU"/>
        </w:rPr>
        <w:t xml:space="preserve"> учн</w:t>
      </w:r>
      <w:r w:rsidR="00777FA6" w:rsidRPr="007D197E">
        <w:rPr>
          <w:color w:val="252525"/>
          <w:sz w:val="28"/>
          <w:szCs w:val="28"/>
          <w:lang w:eastAsia="ru-RU"/>
        </w:rPr>
        <w:t>ів</w:t>
      </w:r>
      <w:r w:rsidRPr="007D197E">
        <w:rPr>
          <w:color w:val="252525"/>
          <w:sz w:val="28"/>
          <w:szCs w:val="28"/>
          <w:lang w:eastAsia="ru-RU"/>
        </w:rPr>
        <w:t xml:space="preserve"> в </w:t>
      </w:r>
      <w:r w:rsidR="0007249E" w:rsidRPr="007D197E">
        <w:rPr>
          <w:color w:val="252525"/>
          <w:sz w:val="28"/>
          <w:szCs w:val="28"/>
          <w:lang w:eastAsia="ru-RU"/>
        </w:rPr>
        <w:t>8</w:t>
      </w:r>
      <w:r w:rsidRPr="007D197E">
        <w:rPr>
          <w:color w:val="252525"/>
          <w:sz w:val="28"/>
          <w:szCs w:val="28"/>
          <w:lang w:eastAsia="ru-RU"/>
        </w:rPr>
        <w:t xml:space="preserve"> клас</w:t>
      </w:r>
      <w:r w:rsidR="00950432" w:rsidRPr="007D197E">
        <w:rPr>
          <w:color w:val="252525"/>
          <w:sz w:val="28"/>
          <w:szCs w:val="28"/>
          <w:lang w:eastAsia="ru-RU"/>
        </w:rPr>
        <w:t>ах</w:t>
      </w:r>
      <w:r w:rsidR="00660E8C" w:rsidRPr="007D197E">
        <w:rPr>
          <w:color w:val="252525"/>
          <w:sz w:val="28"/>
          <w:szCs w:val="28"/>
          <w:lang w:eastAsia="ru-RU"/>
        </w:rPr>
        <w:t>.</w:t>
      </w:r>
      <w:r w:rsidRPr="007D197E">
        <w:rPr>
          <w:color w:val="252525"/>
          <w:sz w:val="28"/>
          <w:szCs w:val="28"/>
          <w:lang w:eastAsia="ru-RU"/>
        </w:rPr>
        <w:t xml:space="preserve"> Навчальний процес проводився у </w:t>
      </w:r>
      <w:r w:rsidR="00B57DEA" w:rsidRPr="007D197E">
        <w:rPr>
          <w:color w:val="252525"/>
          <w:sz w:val="28"/>
          <w:szCs w:val="28"/>
          <w:lang w:eastAsia="ru-RU"/>
        </w:rPr>
        <w:t>змішаній формі (</w:t>
      </w:r>
      <w:proofErr w:type="spellStart"/>
      <w:r w:rsidR="00B57DEA" w:rsidRPr="007D197E">
        <w:rPr>
          <w:color w:val="252525"/>
          <w:sz w:val="28"/>
          <w:szCs w:val="28"/>
          <w:lang w:eastAsia="ru-RU"/>
        </w:rPr>
        <w:t>онлайн</w:t>
      </w:r>
      <w:proofErr w:type="spellEnd"/>
      <w:r w:rsidR="00B57DEA" w:rsidRPr="007D197E">
        <w:rPr>
          <w:color w:val="252525"/>
          <w:sz w:val="28"/>
          <w:szCs w:val="28"/>
          <w:lang w:eastAsia="ru-RU"/>
        </w:rPr>
        <w:t xml:space="preserve">, </w:t>
      </w:r>
      <w:proofErr w:type="spellStart"/>
      <w:r w:rsidR="00B57DEA" w:rsidRPr="007D197E">
        <w:rPr>
          <w:color w:val="252525"/>
          <w:sz w:val="28"/>
          <w:szCs w:val="28"/>
          <w:lang w:eastAsia="ru-RU"/>
        </w:rPr>
        <w:t>офлайн</w:t>
      </w:r>
      <w:proofErr w:type="spellEnd"/>
      <w:r w:rsidR="00B57DEA" w:rsidRPr="007D197E">
        <w:rPr>
          <w:color w:val="252525"/>
          <w:sz w:val="28"/>
          <w:szCs w:val="28"/>
          <w:lang w:eastAsia="ru-RU"/>
        </w:rPr>
        <w:t>). Д</w:t>
      </w:r>
      <w:r w:rsidRPr="007D197E">
        <w:rPr>
          <w:color w:val="252525"/>
          <w:sz w:val="28"/>
          <w:szCs w:val="28"/>
          <w:lang w:eastAsia="ru-RU"/>
        </w:rPr>
        <w:t>ля забезпечення безпеки учасників навчального процесу</w:t>
      </w:r>
      <w:r w:rsidR="00B57DEA" w:rsidRPr="007D197E">
        <w:rPr>
          <w:color w:val="252525"/>
          <w:sz w:val="28"/>
          <w:szCs w:val="28"/>
          <w:lang w:eastAsia="ru-RU"/>
        </w:rPr>
        <w:t>,</w:t>
      </w:r>
      <w:r w:rsidR="00777FA6" w:rsidRPr="007D197E">
        <w:rPr>
          <w:color w:val="252525"/>
          <w:sz w:val="28"/>
          <w:szCs w:val="28"/>
          <w:lang w:eastAsia="ru-RU"/>
        </w:rPr>
        <w:t xml:space="preserve"> на час повітряних тривог</w:t>
      </w:r>
      <w:r w:rsidR="00B57DEA" w:rsidRPr="007D197E">
        <w:rPr>
          <w:color w:val="252525"/>
          <w:sz w:val="28"/>
          <w:szCs w:val="28"/>
          <w:lang w:eastAsia="ru-RU"/>
        </w:rPr>
        <w:t>,</w:t>
      </w:r>
      <w:r w:rsidR="00777FA6" w:rsidRPr="007D197E">
        <w:rPr>
          <w:color w:val="252525"/>
          <w:sz w:val="28"/>
          <w:szCs w:val="28"/>
          <w:lang w:eastAsia="ru-RU"/>
        </w:rPr>
        <w:t xml:space="preserve"> діти переходили до </w:t>
      </w:r>
      <w:proofErr w:type="spellStart"/>
      <w:r w:rsidR="00777FA6" w:rsidRPr="007D197E">
        <w:rPr>
          <w:color w:val="252525"/>
          <w:sz w:val="28"/>
          <w:szCs w:val="28"/>
          <w:lang w:eastAsia="ru-RU"/>
        </w:rPr>
        <w:t>облаштованого</w:t>
      </w:r>
      <w:proofErr w:type="spellEnd"/>
      <w:r w:rsidR="00777FA6" w:rsidRPr="007D197E">
        <w:rPr>
          <w:color w:val="252525"/>
          <w:sz w:val="28"/>
          <w:szCs w:val="28"/>
          <w:lang w:eastAsia="ru-RU"/>
        </w:rPr>
        <w:t xml:space="preserve"> укриття.</w:t>
      </w:r>
    </w:p>
    <w:p w:rsidR="0031419E" w:rsidRPr="007D197E" w:rsidRDefault="0031419E" w:rsidP="007D634A">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 xml:space="preserve">Решту дітей шкільного віку підвозять до </w:t>
      </w:r>
      <w:proofErr w:type="spellStart"/>
      <w:r w:rsidRPr="007D197E">
        <w:rPr>
          <w:color w:val="252525"/>
          <w:sz w:val="28"/>
          <w:szCs w:val="28"/>
          <w:lang w:eastAsia="ru-RU"/>
        </w:rPr>
        <w:t>Сокиринської</w:t>
      </w:r>
      <w:proofErr w:type="spellEnd"/>
      <w:r w:rsidRPr="007D197E">
        <w:rPr>
          <w:color w:val="252525"/>
          <w:sz w:val="28"/>
          <w:szCs w:val="28"/>
          <w:lang w:eastAsia="ru-RU"/>
        </w:rPr>
        <w:t xml:space="preserve"> школи, а діт</w:t>
      </w:r>
      <w:r w:rsidR="004C3229" w:rsidRPr="007D197E">
        <w:rPr>
          <w:color w:val="252525"/>
          <w:sz w:val="28"/>
          <w:szCs w:val="28"/>
          <w:lang w:eastAsia="ru-RU"/>
        </w:rPr>
        <w:t>ей</w:t>
      </w:r>
      <w:r w:rsidRPr="007D197E">
        <w:rPr>
          <w:color w:val="252525"/>
          <w:sz w:val="28"/>
          <w:szCs w:val="28"/>
          <w:lang w:eastAsia="ru-RU"/>
        </w:rPr>
        <w:t xml:space="preserve"> дошкільного віку до дитячого садочка «Метелик».</w:t>
      </w:r>
    </w:p>
    <w:p w:rsidR="0007249E" w:rsidRPr="007D197E" w:rsidRDefault="004C3229" w:rsidP="00B57DEA">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Учні школи брали активну участь у культурних та патріотичних заходах на підтримку ЗСУ (виготовляли окопні свічки, збирали овочі для військових)</w:t>
      </w:r>
      <w:r w:rsidR="0007249E" w:rsidRPr="007D197E">
        <w:rPr>
          <w:color w:val="252525"/>
          <w:sz w:val="28"/>
          <w:szCs w:val="28"/>
          <w:lang w:eastAsia="ru-RU"/>
        </w:rPr>
        <w:t>.</w:t>
      </w:r>
    </w:p>
    <w:p w:rsidR="004033EB" w:rsidRPr="007D197E" w:rsidRDefault="004033EB" w:rsidP="005408D2">
      <w:pPr>
        <w:shd w:val="clear" w:color="auto" w:fill="FFFFFF"/>
        <w:spacing w:after="100" w:afterAutospacing="1" w:line="276" w:lineRule="auto"/>
        <w:jc w:val="center"/>
        <w:rPr>
          <w:b/>
          <w:bCs/>
          <w:color w:val="252525"/>
          <w:sz w:val="28"/>
          <w:szCs w:val="28"/>
          <w:lang w:eastAsia="ru-RU"/>
        </w:rPr>
      </w:pPr>
      <w:r w:rsidRPr="007D197E">
        <w:rPr>
          <w:b/>
          <w:bCs/>
          <w:color w:val="252525"/>
          <w:sz w:val="28"/>
          <w:szCs w:val="28"/>
          <w:lang w:eastAsia="ru-RU"/>
        </w:rPr>
        <w:t>Культура, спорт та святкові заходи</w:t>
      </w:r>
    </w:p>
    <w:p w:rsidR="005A05B8" w:rsidRPr="007D197E" w:rsidRDefault="005A05B8"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sz w:val="28"/>
          <w:szCs w:val="28"/>
        </w:rPr>
        <w:t xml:space="preserve">Васьківський будинок культури разом із жителями старостинського округу  протягом  всього 2023 року плідно займалися волонтерською роботою. Плели сітки, теплі шкарпетки, робили окопні свічки, збирали та передавали для ЗСУ продукти харчування, овочі, заготовляли сушку. Допомагали у проведенні </w:t>
      </w:r>
      <w:r w:rsidRPr="007D197E">
        <w:rPr>
          <w:sz w:val="28"/>
          <w:szCs w:val="28"/>
        </w:rPr>
        <w:lastRenderedPageBreak/>
        <w:t xml:space="preserve">благодійних концертів, </w:t>
      </w:r>
      <w:r w:rsidR="00403D94" w:rsidRPr="007D197E">
        <w:rPr>
          <w:sz w:val="28"/>
          <w:szCs w:val="28"/>
        </w:rPr>
        <w:t xml:space="preserve"> де збирали кошти</w:t>
      </w:r>
      <w:r w:rsidRPr="007D197E">
        <w:rPr>
          <w:sz w:val="28"/>
          <w:szCs w:val="28"/>
        </w:rPr>
        <w:t xml:space="preserve"> на потреби ЗСУ. </w:t>
      </w:r>
      <w:r w:rsidR="00403D94" w:rsidRPr="007D197E">
        <w:rPr>
          <w:sz w:val="28"/>
          <w:szCs w:val="28"/>
        </w:rPr>
        <w:t>Працівники</w:t>
      </w:r>
      <w:r w:rsidRPr="007D197E">
        <w:rPr>
          <w:sz w:val="28"/>
          <w:szCs w:val="28"/>
        </w:rPr>
        <w:t xml:space="preserve"> будинку культури </w:t>
      </w:r>
      <w:r w:rsidR="00D16657" w:rsidRPr="007D197E">
        <w:rPr>
          <w:sz w:val="28"/>
          <w:szCs w:val="28"/>
        </w:rPr>
        <w:t xml:space="preserve">та сільської бібліотеки </w:t>
      </w:r>
      <w:r w:rsidRPr="007D197E">
        <w:rPr>
          <w:sz w:val="28"/>
          <w:szCs w:val="28"/>
        </w:rPr>
        <w:t>б</w:t>
      </w:r>
      <w:r w:rsidR="00403D94" w:rsidRPr="007D197E">
        <w:rPr>
          <w:sz w:val="28"/>
          <w:szCs w:val="28"/>
        </w:rPr>
        <w:t>рали</w:t>
      </w:r>
      <w:r w:rsidR="00D16657" w:rsidRPr="007D197E">
        <w:rPr>
          <w:sz w:val="28"/>
          <w:szCs w:val="28"/>
        </w:rPr>
        <w:t xml:space="preserve"> активну</w:t>
      </w:r>
      <w:r w:rsidRPr="007D197E">
        <w:rPr>
          <w:sz w:val="28"/>
          <w:szCs w:val="28"/>
        </w:rPr>
        <w:t xml:space="preserve"> участь у всіх культурних заходах залучаючи дітей.</w:t>
      </w:r>
    </w:p>
    <w:p w:rsidR="004033EB" w:rsidRPr="007D197E" w:rsidRDefault="004033EB" w:rsidP="005408D2">
      <w:pPr>
        <w:shd w:val="clear" w:color="auto" w:fill="FFFFFF"/>
        <w:spacing w:after="100" w:afterAutospacing="1" w:line="276" w:lineRule="auto"/>
        <w:jc w:val="center"/>
        <w:rPr>
          <w:rFonts w:ascii="Arial" w:hAnsi="Arial" w:cs="Arial"/>
          <w:color w:val="252525"/>
          <w:sz w:val="28"/>
          <w:szCs w:val="28"/>
          <w:lang w:eastAsia="ru-RU"/>
        </w:rPr>
      </w:pPr>
      <w:r w:rsidRPr="007D197E">
        <w:rPr>
          <w:b/>
          <w:bCs/>
          <w:color w:val="252525"/>
          <w:sz w:val="28"/>
          <w:szCs w:val="28"/>
          <w:lang w:eastAsia="ru-RU"/>
        </w:rPr>
        <w:t>Соціальна сфера</w:t>
      </w:r>
    </w:p>
    <w:p w:rsidR="004033EB" w:rsidRPr="007D197E" w:rsidRDefault="004033EB" w:rsidP="007D634A">
      <w:pPr>
        <w:shd w:val="clear" w:color="auto" w:fill="FFFFFF"/>
        <w:spacing w:after="100" w:afterAutospacing="1" w:line="276" w:lineRule="auto"/>
        <w:ind w:firstLine="709"/>
        <w:jc w:val="both"/>
        <w:rPr>
          <w:color w:val="252525"/>
          <w:sz w:val="28"/>
          <w:szCs w:val="28"/>
          <w:lang w:eastAsia="ru-RU"/>
        </w:rPr>
      </w:pPr>
      <w:r w:rsidRPr="007D197E">
        <w:rPr>
          <w:color w:val="252525"/>
          <w:sz w:val="28"/>
          <w:szCs w:val="28"/>
          <w:lang w:eastAsia="ru-RU"/>
        </w:rPr>
        <w:t>У 2023 році мною, як старостою, проводилися обстеження матеріально-побутових умов багатодітних сімей,  громадян з інвалідністю, громадян, що потребують догляду та сімей, що потрапили в складні життєві умови. Бра</w:t>
      </w:r>
      <w:r w:rsidR="005B1850" w:rsidRPr="007D197E">
        <w:rPr>
          <w:color w:val="252525"/>
          <w:sz w:val="28"/>
          <w:szCs w:val="28"/>
          <w:lang w:eastAsia="ru-RU"/>
        </w:rPr>
        <w:t>ла</w:t>
      </w:r>
      <w:r w:rsidRPr="007D197E">
        <w:rPr>
          <w:color w:val="252525"/>
          <w:sz w:val="28"/>
          <w:szCs w:val="28"/>
          <w:lang w:eastAsia="ru-RU"/>
        </w:rPr>
        <w:t xml:space="preserve"> участь у роботі виїзних комісій.</w:t>
      </w:r>
    </w:p>
    <w:p w:rsidR="005B1850" w:rsidRPr="007D197E" w:rsidRDefault="005B1850"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На території старостинського округу працює 2 соціальних </w:t>
      </w:r>
      <w:r w:rsidR="00B57DEA" w:rsidRPr="007D197E">
        <w:rPr>
          <w:color w:val="252525"/>
          <w:sz w:val="28"/>
          <w:szCs w:val="28"/>
          <w:lang w:eastAsia="ru-RU"/>
        </w:rPr>
        <w:t>робітники</w:t>
      </w:r>
      <w:r w:rsidRPr="007D197E">
        <w:rPr>
          <w:color w:val="252525"/>
          <w:sz w:val="28"/>
          <w:szCs w:val="28"/>
          <w:lang w:eastAsia="ru-RU"/>
        </w:rPr>
        <w:t xml:space="preserve">, які </w:t>
      </w:r>
      <w:r w:rsidR="00B57DEA" w:rsidRPr="007D197E">
        <w:rPr>
          <w:color w:val="252525"/>
          <w:sz w:val="28"/>
          <w:szCs w:val="28"/>
          <w:lang w:eastAsia="ru-RU"/>
        </w:rPr>
        <w:t>надають послуги</w:t>
      </w:r>
      <w:r w:rsidRPr="007D197E">
        <w:rPr>
          <w:color w:val="252525"/>
          <w:sz w:val="28"/>
          <w:szCs w:val="28"/>
          <w:lang w:eastAsia="ru-RU"/>
        </w:rPr>
        <w:t xml:space="preserve"> </w:t>
      </w:r>
      <w:r w:rsidR="00B57DEA" w:rsidRPr="007D197E">
        <w:rPr>
          <w:color w:val="252525"/>
          <w:sz w:val="28"/>
          <w:szCs w:val="28"/>
          <w:lang w:eastAsia="ru-RU"/>
        </w:rPr>
        <w:t>15 громадянам</w:t>
      </w:r>
      <w:r w:rsidR="00C514AD" w:rsidRPr="007D197E">
        <w:rPr>
          <w:color w:val="252525"/>
          <w:sz w:val="28"/>
          <w:szCs w:val="28"/>
          <w:lang w:eastAsia="ru-RU"/>
        </w:rPr>
        <w:t>.</w:t>
      </w:r>
    </w:p>
    <w:p w:rsidR="004033EB" w:rsidRPr="007D197E" w:rsidRDefault="004033EB"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Налагоджена конструктивна робота  з </w:t>
      </w:r>
      <w:r w:rsidR="00C103F2" w:rsidRPr="007D197E">
        <w:rPr>
          <w:color w:val="252525"/>
          <w:sz w:val="28"/>
          <w:szCs w:val="28"/>
          <w:lang w:eastAsia="ru-RU"/>
        </w:rPr>
        <w:t xml:space="preserve">КУ «Центр надання соціальних послуг» Срібнянської селищної ради. </w:t>
      </w:r>
      <w:r w:rsidRPr="007D197E">
        <w:rPr>
          <w:color w:val="252525"/>
          <w:sz w:val="28"/>
          <w:szCs w:val="28"/>
          <w:lang w:eastAsia="ru-RU"/>
        </w:rPr>
        <w:t xml:space="preserve"> Постійно ведеться моніторинг з метою виявлення і своєчасного взяття на облік соціально незахищених верст населення.</w:t>
      </w:r>
    </w:p>
    <w:p w:rsidR="004033EB" w:rsidRPr="007D197E" w:rsidRDefault="004033EB" w:rsidP="005408D2">
      <w:pPr>
        <w:shd w:val="clear" w:color="auto" w:fill="FFFFFF"/>
        <w:spacing w:after="100" w:afterAutospacing="1" w:line="276" w:lineRule="auto"/>
        <w:jc w:val="center"/>
        <w:rPr>
          <w:rFonts w:ascii="Arial" w:hAnsi="Arial" w:cs="Arial"/>
          <w:color w:val="252525"/>
          <w:sz w:val="28"/>
          <w:szCs w:val="28"/>
          <w:lang w:eastAsia="ru-RU"/>
        </w:rPr>
      </w:pPr>
      <w:r w:rsidRPr="007D197E">
        <w:rPr>
          <w:b/>
          <w:bCs/>
          <w:color w:val="252525"/>
          <w:sz w:val="28"/>
          <w:szCs w:val="28"/>
          <w:lang w:eastAsia="ru-RU"/>
        </w:rPr>
        <w:t>Охорона здоров’я</w:t>
      </w:r>
    </w:p>
    <w:p w:rsidR="004033EB" w:rsidRPr="007D197E" w:rsidRDefault="004033EB"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color w:val="252525"/>
          <w:sz w:val="28"/>
          <w:szCs w:val="28"/>
          <w:lang w:eastAsia="ru-RU"/>
        </w:rPr>
        <w:t xml:space="preserve">На території старостату працює </w:t>
      </w:r>
      <w:proofErr w:type="spellStart"/>
      <w:r w:rsidR="004957C5" w:rsidRPr="007D197E">
        <w:rPr>
          <w:color w:val="252525"/>
          <w:sz w:val="28"/>
          <w:szCs w:val="28"/>
          <w:lang w:eastAsia="ru-RU"/>
        </w:rPr>
        <w:t>Васьківський</w:t>
      </w:r>
      <w:proofErr w:type="spellEnd"/>
      <w:r w:rsidR="004957C5" w:rsidRPr="007D197E">
        <w:rPr>
          <w:color w:val="252525"/>
          <w:sz w:val="28"/>
          <w:szCs w:val="28"/>
          <w:lang w:eastAsia="ru-RU"/>
        </w:rPr>
        <w:t xml:space="preserve"> </w:t>
      </w:r>
      <w:proofErr w:type="spellStart"/>
      <w:r w:rsidR="004957C5" w:rsidRPr="007D197E">
        <w:rPr>
          <w:color w:val="252525"/>
          <w:sz w:val="28"/>
          <w:szCs w:val="28"/>
          <w:lang w:eastAsia="ru-RU"/>
        </w:rPr>
        <w:t>ФАП</w:t>
      </w:r>
      <w:proofErr w:type="spellEnd"/>
      <w:r w:rsidRPr="007D197E">
        <w:rPr>
          <w:color w:val="252525"/>
          <w:sz w:val="28"/>
          <w:szCs w:val="28"/>
          <w:lang w:eastAsia="ru-RU"/>
        </w:rPr>
        <w:t xml:space="preserve"> </w:t>
      </w:r>
      <w:r w:rsidR="004957C5" w:rsidRPr="007D197E">
        <w:rPr>
          <w:color w:val="252525"/>
          <w:sz w:val="28"/>
          <w:szCs w:val="28"/>
          <w:lang w:eastAsia="ru-RU"/>
        </w:rPr>
        <w:t>та кілька разів на місяць функціонує пересувний аптечний пункт</w:t>
      </w:r>
      <w:r w:rsidR="002851B0" w:rsidRPr="007D197E">
        <w:rPr>
          <w:color w:val="252525"/>
          <w:sz w:val="28"/>
          <w:szCs w:val="28"/>
          <w:lang w:eastAsia="ru-RU"/>
        </w:rPr>
        <w:t>, який забезпечує населення всіма необхідними ліками</w:t>
      </w:r>
      <w:r w:rsidR="004957C5" w:rsidRPr="007D197E">
        <w:rPr>
          <w:color w:val="252525"/>
          <w:sz w:val="28"/>
          <w:szCs w:val="28"/>
          <w:lang w:eastAsia="ru-RU"/>
        </w:rPr>
        <w:t>.</w:t>
      </w:r>
    </w:p>
    <w:p w:rsidR="004033EB" w:rsidRPr="007D197E" w:rsidRDefault="004033EB" w:rsidP="007D634A">
      <w:pPr>
        <w:shd w:val="clear" w:color="auto" w:fill="FFFFFF"/>
        <w:spacing w:after="100" w:afterAutospacing="1" w:line="276" w:lineRule="auto"/>
        <w:ind w:firstLine="709"/>
        <w:jc w:val="both"/>
        <w:rPr>
          <w:rFonts w:ascii="Arial" w:hAnsi="Arial" w:cs="Arial"/>
          <w:color w:val="252525"/>
          <w:sz w:val="28"/>
          <w:szCs w:val="28"/>
          <w:lang w:eastAsia="ru-RU"/>
        </w:rPr>
      </w:pPr>
      <w:r w:rsidRPr="007D197E">
        <w:rPr>
          <w:b/>
          <w:bCs/>
          <w:color w:val="252525"/>
          <w:sz w:val="28"/>
          <w:szCs w:val="28"/>
          <w:lang w:eastAsia="ru-RU"/>
        </w:rPr>
        <w:t> </w:t>
      </w:r>
      <w:r w:rsidRPr="007D197E">
        <w:rPr>
          <w:color w:val="252525"/>
          <w:sz w:val="28"/>
          <w:szCs w:val="28"/>
          <w:lang w:eastAsia="ru-RU"/>
        </w:rPr>
        <w:t>Звітуючи сьогодні перед вами про свою роботу, сподіваюсь на те, що в обговоренні звіту, даючи об’єктивну оцінку роботи старости, внесете конкретні пропозиції  щодо вдосконалення діяльності в подальшому.</w:t>
      </w:r>
    </w:p>
    <w:p w:rsidR="004033EB" w:rsidRPr="007D197E" w:rsidRDefault="004033EB" w:rsidP="00433E91">
      <w:pPr>
        <w:shd w:val="clear" w:color="auto" w:fill="FFFFFF"/>
        <w:spacing w:after="100" w:afterAutospacing="1" w:line="276" w:lineRule="auto"/>
        <w:ind w:firstLine="709"/>
        <w:jc w:val="both"/>
        <w:rPr>
          <w:sz w:val="28"/>
          <w:szCs w:val="28"/>
        </w:rPr>
      </w:pPr>
      <w:r w:rsidRPr="007D197E">
        <w:rPr>
          <w:color w:val="252525"/>
          <w:sz w:val="28"/>
          <w:szCs w:val="28"/>
          <w:lang w:eastAsia="ru-RU"/>
        </w:rPr>
        <w:t xml:space="preserve">Завершуючи свій звіт, хочу подякувати за довіру, за підтримку і співпрацю всім жителям старостинського округу, депутатському корпусу </w:t>
      </w:r>
      <w:r w:rsidR="004266E8" w:rsidRPr="007D197E">
        <w:rPr>
          <w:color w:val="252525"/>
          <w:sz w:val="28"/>
          <w:szCs w:val="28"/>
          <w:lang w:eastAsia="ru-RU"/>
        </w:rPr>
        <w:t xml:space="preserve">Срібнянської селищної </w:t>
      </w:r>
      <w:r w:rsidRPr="007D197E">
        <w:rPr>
          <w:color w:val="252525"/>
          <w:sz w:val="28"/>
          <w:szCs w:val="28"/>
          <w:lang w:eastAsia="ru-RU"/>
        </w:rPr>
        <w:t xml:space="preserve"> ради, сільгоспвиробникам, підприємцям, всім,  хто допомагав вирішувати нагальні проблеми життєдіяльності округу, покращу</w:t>
      </w:r>
      <w:r w:rsidR="00F027EB" w:rsidRPr="007D197E">
        <w:rPr>
          <w:color w:val="252525"/>
          <w:sz w:val="28"/>
          <w:szCs w:val="28"/>
          <w:lang w:eastAsia="ru-RU"/>
        </w:rPr>
        <w:t>вав і примножував  добробут нашого се</w:t>
      </w:r>
      <w:r w:rsidRPr="007D197E">
        <w:rPr>
          <w:color w:val="252525"/>
          <w:sz w:val="28"/>
          <w:szCs w:val="28"/>
          <w:lang w:eastAsia="ru-RU"/>
        </w:rPr>
        <w:t>л</w:t>
      </w:r>
      <w:r w:rsidR="00F027EB" w:rsidRPr="007D197E">
        <w:rPr>
          <w:color w:val="252525"/>
          <w:sz w:val="28"/>
          <w:szCs w:val="28"/>
          <w:lang w:eastAsia="ru-RU"/>
        </w:rPr>
        <w:t>а</w:t>
      </w:r>
      <w:r w:rsidRPr="007D197E">
        <w:rPr>
          <w:color w:val="252525"/>
          <w:sz w:val="28"/>
          <w:szCs w:val="28"/>
          <w:lang w:eastAsia="ru-RU"/>
        </w:rPr>
        <w:t xml:space="preserve"> і громади в цілому.</w:t>
      </w:r>
      <w:r w:rsidR="007D634A" w:rsidRPr="007D197E">
        <w:rPr>
          <w:rFonts w:ascii="Arial" w:hAnsi="Arial" w:cs="Arial"/>
          <w:color w:val="252525"/>
          <w:sz w:val="28"/>
          <w:szCs w:val="28"/>
          <w:lang w:eastAsia="ru-RU"/>
        </w:rPr>
        <w:t xml:space="preserve"> </w:t>
      </w:r>
    </w:p>
    <w:p w:rsidR="004033EB" w:rsidRPr="007D197E" w:rsidRDefault="004033EB" w:rsidP="005408D2">
      <w:pPr>
        <w:spacing w:line="276" w:lineRule="auto"/>
        <w:jc w:val="both"/>
        <w:rPr>
          <w:b/>
          <w:sz w:val="28"/>
          <w:szCs w:val="28"/>
        </w:rPr>
      </w:pPr>
    </w:p>
    <w:sectPr w:rsidR="004033EB" w:rsidRPr="007D197E" w:rsidSect="00762AC0">
      <w:headerReference w:type="default" r:id="rId8"/>
      <w:footerReference w:type="even" r:id="rId9"/>
      <w:footerReference w:type="default" r:id="rId10"/>
      <w:pgSz w:w="11906" w:h="16838"/>
      <w:pgMar w:top="0" w:right="567" w:bottom="851" w:left="1701" w:header="454"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AF8" w:rsidRDefault="00210AF8">
      <w:r>
        <w:separator/>
      </w:r>
    </w:p>
  </w:endnote>
  <w:endnote w:type="continuationSeparator" w:id="1">
    <w:p w:rsidR="00210AF8" w:rsidRDefault="00210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1F" w:rsidRDefault="00CD02CA" w:rsidP="00995858">
    <w:pPr>
      <w:pStyle w:val="a4"/>
      <w:framePr w:wrap="around" w:vAnchor="text" w:hAnchor="margin" w:xAlign="right" w:y="1"/>
      <w:rPr>
        <w:rStyle w:val="a5"/>
      </w:rPr>
    </w:pPr>
    <w:r>
      <w:rPr>
        <w:rStyle w:val="a5"/>
      </w:rPr>
      <w:fldChar w:fldCharType="begin"/>
    </w:r>
    <w:r w:rsidR="00EC751F">
      <w:rPr>
        <w:rStyle w:val="a5"/>
      </w:rPr>
      <w:instrText xml:space="preserve">PAGE  </w:instrText>
    </w:r>
    <w:r>
      <w:rPr>
        <w:rStyle w:val="a5"/>
      </w:rPr>
      <w:fldChar w:fldCharType="end"/>
    </w:r>
  </w:p>
  <w:p w:rsidR="00EC751F" w:rsidRDefault="00EC751F" w:rsidP="0099585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1F" w:rsidRDefault="00EC751F" w:rsidP="009402A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AF8" w:rsidRDefault="00210AF8">
      <w:r>
        <w:separator/>
      </w:r>
    </w:p>
  </w:footnote>
  <w:footnote w:type="continuationSeparator" w:id="1">
    <w:p w:rsidR="00210AF8" w:rsidRDefault="00210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A7" w:rsidRDefault="00CD02CA">
    <w:pPr>
      <w:pStyle w:val="a6"/>
      <w:jc w:val="right"/>
    </w:pPr>
    <w:fldSimple w:instr=" PAGE   \* MERGEFORMAT ">
      <w:r w:rsidR="007D197E">
        <w:rPr>
          <w:noProof/>
        </w:rPr>
        <w:t>5</w:t>
      </w:r>
    </w:fldSimple>
  </w:p>
  <w:p w:rsidR="007776A7" w:rsidRDefault="007776A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026"/>
    <w:multiLevelType w:val="hybridMultilevel"/>
    <w:tmpl w:val="D622622A"/>
    <w:lvl w:ilvl="0" w:tplc="410264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253CDB"/>
    <w:multiLevelType w:val="hybridMultilevel"/>
    <w:tmpl w:val="B5DC653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2CA325AD"/>
    <w:multiLevelType w:val="hybridMultilevel"/>
    <w:tmpl w:val="3312AF6E"/>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nsid w:val="31D2009F"/>
    <w:multiLevelType w:val="hybridMultilevel"/>
    <w:tmpl w:val="E6DAE4A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42987CAA"/>
    <w:multiLevelType w:val="hybridMultilevel"/>
    <w:tmpl w:val="CE5E837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5">
    <w:nsid w:val="4BE257C0"/>
    <w:multiLevelType w:val="hybridMultilevel"/>
    <w:tmpl w:val="698EC6FE"/>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nsid w:val="604329EF"/>
    <w:multiLevelType w:val="multilevel"/>
    <w:tmpl w:val="E888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870AC8"/>
    <w:multiLevelType w:val="hybridMultilevel"/>
    <w:tmpl w:val="8DC6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05DA8"/>
    <w:rsid w:val="000003E5"/>
    <w:rsid w:val="00002906"/>
    <w:rsid w:val="00002D8E"/>
    <w:rsid w:val="000071A9"/>
    <w:rsid w:val="000100B3"/>
    <w:rsid w:val="00011E95"/>
    <w:rsid w:val="00013FB5"/>
    <w:rsid w:val="000239F2"/>
    <w:rsid w:val="00024BD4"/>
    <w:rsid w:val="000277A5"/>
    <w:rsid w:val="00035828"/>
    <w:rsid w:val="00036FA7"/>
    <w:rsid w:val="000404BA"/>
    <w:rsid w:val="000459A4"/>
    <w:rsid w:val="00055715"/>
    <w:rsid w:val="0006498E"/>
    <w:rsid w:val="0007249E"/>
    <w:rsid w:val="0007476E"/>
    <w:rsid w:val="000772CD"/>
    <w:rsid w:val="0008753A"/>
    <w:rsid w:val="00097526"/>
    <w:rsid w:val="000A1388"/>
    <w:rsid w:val="000A3D5E"/>
    <w:rsid w:val="000A4646"/>
    <w:rsid w:val="000B1417"/>
    <w:rsid w:val="000B4364"/>
    <w:rsid w:val="000C04E8"/>
    <w:rsid w:val="000C7FE6"/>
    <w:rsid w:val="000D5A4E"/>
    <w:rsid w:val="000E3C49"/>
    <w:rsid w:val="000E4FB2"/>
    <w:rsid w:val="000F0699"/>
    <w:rsid w:val="000F38D0"/>
    <w:rsid w:val="001005CE"/>
    <w:rsid w:val="001026B6"/>
    <w:rsid w:val="0010598E"/>
    <w:rsid w:val="001063BC"/>
    <w:rsid w:val="001178D3"/>
    <w:rsid w:val="001208C1"/>
    <w:rsid w:val="001208C3"/>
    <w:rsid w:val="001240E4"/>
    <w:rsid w:val="00130923"/>
    <w:rsid w:val="00132F86"/>
    <w:rsid w:val="00136273"/>
    <w:rsid w:val="00137081"/>
    <w:rsid w:val="00141438"/>
    <w:rsid w:val="00144AA8"/>
    <w:rsid w:val="00146CED"/>
    <w:rsid w:val="00151986"/>
    <w:rsid w:val="001578DF"/>
    <w:rsid w:val="00157AAC"/>
    <w:rsid w:val="00157DC8"/>
    <w:rsid w:val="00163792"/>
    <w:rsid w:val="00173E1A"/>
    <w:rsid w:val="00175763"/>
    <w:rsid w:val="0018321E"/>
    <w:rsid w:val="00183983"/>
    <w:rsid w:val="00185676"/>
    <w:rsid w:val="001970C0"/>
    <w:rsid w:val="001A74E8"/>
    <w:rsid w:val="001B02AD"/>
    <w:rsid w:val="001B70DD"/>
    <w:rsid w:val="001C18BC"/>
    <w:rsid w:val="001E08BA"/>
    <w:rsid w:val="001E12E5"/>
    <w:rsid w:val="001E1A56"/>
    <w:rsid w:val="001F2988"/>
    <w:rsid w:val="001F573F"/>
    <w:rsid w:val="001F5F88"/>
    <w:rsid w:val="00202EEE"/>
    <w:rsid w:val="00210AF8"/>
    <w:rsid w:val="002364F5"/>
    <w:rsid w:val="0024567B"/>
    <w:rsid w:val="002464FB"/>
    <w:rsid w:val="00254560"/>
    <w:rsid w:val="00256AAB"/>
    <w:rsid w:val="00276B98"/>
    <w:rsid w:val="002851B0"/>
    <w:rsid w:val="00297CCC"/>
    <w:rsid w:val="002A4805"/>
    <w:rsid w:val="002A6998"/>
    <w:rsid w:val="002B03EF"/>
    <w:rsid w:val="002B1AF3"/>
    <w:rsid w:val="002B2352"/>
    <w:rsid w:val="002C144E"/>
    <w:rsid w:val="002C2867"/>
    <w:rsid w:val="002C3065"/>
    <w:rsid w:val="002D07CA"/>
    <w:rsid w:val="002D30A2"/>
    <w:rsid w:val="002D4444"/>
    <w:rsid w:val="002D4E16"/>
    <w:rsid w:val="002E2313"/>
    <w:rsid w:val="002E5D56"/>
    <w:rsid w:val="002E62BC"/>
    <w:rsid w:val="002F6E54"/>
    <w:rsid w:val="002F70BE"/>
    <w:rsid w:val="002F762E"/>
    <w:rsid w:val="002F79B5"/>
    <w:rsid w:val="003002EF"/>
    <w:rsid w:val="00301C9E"/>
    <w:rsid w:val="00304752"/>
    <w:rsid w:val="00304D28"/>
    <w:rsid w:val="003079C4"/>
    <w:rsid w:val="0031419E"/>
    <w:rsid w:val="003146BB"/>
    <w:rsid w:val="00316AAC"/>
    <w:rsid w:val="003331CF"/>
    <w:rsid w:val="00334495"/>
    <w:rsid w:val="00340262"/>
    <w:rsid w:val="00350321"/>
    <w:rsid w:val="003512F8"/>
    <w:rsid w:val="00355F7F"/>
    <w:rsid w:val="003566D5"/>
    <w:rsid w:val="003579F9"/>
    <w:rsid w:val="00357CA3"/>
    <w:rsid w:val="0036490D"/>
    <w:rsid w:val="003655A2"/>
    <w:rsid w:val="00366C04"/>
    <w:rsid w:val="0037583B"/>
    <w:rsid w:val="00386515"/>
    <w:rsid w:val="00387F57"/>
    <w:rsid w:val="00393354"/>
    <w:rsid w:val="00393E83"/>
    <w:rsid w:val="0039417C"/>
    <w:rsid w:val="003A6163"/>
    <w:rsid w:val="003A690C"/>
    <w:rsid w:val="003B1375"/>
    <w:rsid w:val="003B1742"/>
    <w:rsid w:val="003B58FE"/>
    <w:rsid w:val="003C1BA8"/>
    <w:rsid w:val="003D0E1C"/>
    <w:rsid w:val="003D118A"/>
    <w:rsid w:val="003D6010"/>
    <w:rsid w:val="003E15D6"/>
    <w:rsid w:val="003E6A62"/>
    <w:rsid w:val="003F0410"/>
    <w:rsid w:val="003F5743"/>
    <w:rsid w:val="00400E32"/>
    <w:rsid w:val="00401A18"/>
    <w:rsid w:val="004033EB"/>
    <w:rsid w:val="00403D94"/>
    <w:rsid w:val="004051BB"/>
    <w:rsid w:val="0041073A"/>
    <w:rsid w:val="00416A00"/>
    <w:rsid w:val="00417108"/>
    <w:rsid w:val="0041715D"/>
    <w:rsid w:val="00420384"/>
    <w:rsid w:val="00422F66"/>
    <w:rsid w:val="004250AB"/>
    <w:rsid w:val="004266E8"/>
    <w:rsid w:val="00432172"/>
    <w:rsid w:val="00433E91"/>
    <w:rsid w:val="00434C01"/>
    <w:rsid w:val="00441CD8"/>
    <w:rsid w:val="00443199"/>
    <w:rsid w:val="0044702F"/>
    <w:rsid w:val="004555DC"/>
    <w:rsid w:val="00460999"/>
    <w:rsid w:val="004663FA"/>
    <w:rsid w:val="00473AA3"/>
    <w:rsid w:val="004802AC"/>
    <w:rsid w:val="00480C8A"/>
    <w:rsid w:val="00483039"/>
    <w:rsid w:val="00483E5B"/>
    <w:rsid w:val="00492F14"/>
    <w:rsid w:val="00494610"/>
    <w:rsid w:val="004957C5"/>
    <w:rsid w:val="004A2218"/>
    <w:rsid w:val="004A2592"/>
    <w:rsid w:val="004A48B5"/>
    <w:rsid w:val="004B09C4"/>
    <w:rsid w:val="004B209A"/>
    <w:rsid w:val="004B3A62"/>
    <w:rsid w:val="004B6280"/>
    <w:rsid w:val="004C3229"/>
    <w:rsid w:val="004C51BF"/>
    <w:rsid w:val="004C6433"/>
    <w:rsid w:val="004D0340"/>
    <w:rsid w:val="004D10E3"/>
    <w:rsid w:val="004D2C70"/>
    <w:rsid w:val="004D2FCB"/>
    <w:rsid w:val="004D52E5"/>
    <w:rsid w:val="004D70A9"/>
    <w:rsid w:val="004D73A0"/>
    <w:rsid w:val="004E07D9"/>
    <w:rsid w:val="004E0BAC"/>
    <w:rsid w:val="004E5232"/>
    <w:rsid w:val="004F06D7"/>
    <w:rsid w:val="004F2A9B"/>
    <w:rsid w:val="004F574E"/>
    <w:rsid w:val="004F6BD0"/>
    <w:rsid w:val="0050310E"/>
    <w:rsid w:val="00503540"/>
    <w:rsid w:val="005036E7"/>
    <w:rsid w:val="00510AB7"/>
    <w:rsid w:val="00510C5E"/>
    <w:rsid w:val="00514273"/>
    <w:rsid w:val="0051704B"/>
    <w:rsid w:val="00520181"/>
    <w:rsid w:val="00521B34"/>
    <w:rsid w:val="005408D2"/>
    <w:rsid w:val="00543921"/>
    <w:rsid w:val="0055361D"/>
    <w:rsid w:val="005547C1"/>
    <w:rsid w:val="00561EAB"/>
    <w:rsid w:val="0056255B"/>
    <w:rsid w:val="0056687F"/>
    <w:rsid w:val="00570928"/>
    <w:rsid w:val="00571777"/>
    <w:rsid w:val="005735C9"/>
    <w:rsid w:val="0058035A"/>
    <w:rsid w:val="00581CF5"/>
    <w:rsid w:val="00581FB5"/>
    <w:rsid w:val="00585C0F"/>
    <w:rsid w:val="005878CB"/>
    <w:rsid w:val="00594142"/>
    <w:rsid w:val="00595DCC"/>
    <w:rsid w:val="005A05B8"/>
    <w:rsid w:val="005B1850"/>
    <w:rsid w:val="005B1B82"/>
    <w:rsid w:val="005B4ACE"/>
    <w:rsid w:val="005B5C32"/>
    <w:rsid w:val="005D2DAC"/>
    <w:rsid w:val="005F32EF"/>
    <w:rsid w:val="005F4BB8"/>
    <w:rsid w:val="00601A8E"/>
    <w:rsid w:val="00607745"/>
    <w:rsid w:val="00611388"/>
    <w:rsid w:val="0061261A"/>
    <w:rsid w:val="00621489"/>
    <w:rsid w:val="006214A8"/>
    <w:rsid w:val="00627A6B"/>
    <w:rsid w:val="006304BE"/>
    <w:rsid w:val="0063378A"/>
    <w:rsid w:val="006401A1"/>
    <w:rsid w:val="006403C9"/>
    <w:rsid w:val="00642BB5"/>
    <w:rsid w:val="006441AD"/>
    <w:rsid w:val="006466CA"/>
    <w:rsid w:val="006515DE"/>
    <w:rsid w:val="006529C7"/>
    <w:rsid w:val="006540C6"/>
    <w:rsid w:val="0065500D"/>
    <w:rsid w:val="00660E8C"/>
    <w:rsid w:val="00664F52"/>
    <w:rsid w:val="00673FEB"/>
    <w:rsid w:val="00674692"/>
    <w:rsid w:val="00680CAC"/>
    <w:rsid w:val="006859D1"/>
    <w:rsid w:val="00685BAD"/>
    <w:rsid w:val="006A02CB"/>
    <w:rsid w:val="006B0DF4"/>
    <w:rsid w:val="006B3410"/>
    <w:rsid w:val="006B3FC4"/>
    <w:rsid w:val="006C10B7"/>
    <w:rsid w:val="006C3F2E"/>
    <w:rsid w:val="006C6DCA"/>
    <w:rsid w:val="006C716F"/>
    <w:rsid w:val="006D3B83"/>
    <w:rsid w:val="006D449A"/>
    <w:rsid w:val="006E46B1"/>
    <w:rsid w:val="006E5E93"/>
    <w:rsid w:val="00705399"/>
    <w:rsid w:val="007059B1"/>
    <w:rsid w:val="00705C0E"/>
    <w:rsid w:val="00705DA8"/>
    <w:rsid w:val="00705E36"/>
    <w:rsid w:val="00706E96"/>
    <w:rsid w:val="007126A1"/>
    <w:rsid w:val="00712943"/>
    <w:rsid w:val="00713CEB"/>
    <w:rsid w:val="0072273E"/>
    <w:rsid w:val="007248FB"/>
    <w:rsid w:val="00730954"/>
    <w:rsid w:val="007324B1"/>
    <w:rsid w:val="0073332C"/>
    <w:rsid w:val="00734ADE"/>
    <w:rsid w:val="007365B5"/>
    <w:rsid w:val="007406E4"/>
    <w:rsid w:val="00744823"/>
    <w:rsid w:val="00744908"/>
    <w:rsid w:val="00750E2D"/>
    <w:rsid w:val="00756E57"/>
    <w:rsid w:val="00757645"/>
    <w:rsid w:val="00762786"/>
    <w:rsid w:val="00762AC0"/>
    <w:rsid w:val="00765343"/>
    <w:rsid w:val="00773682"/>
    <w:rsid w:val="00774669"/>
    <w:rsid w:val="007776A7"/>
    <w:rsid w:val="00777FA6"/>
    <w:rsid w:val="0078143B"/>
    <w:rsid w:val="007852A3"/>
    <w:rsid w:val="00787391"/>
    <w:rsid w:val="00791368"/>
    <w:rsid w:val="0079445D"/>
    <w:rsid w:val="00795E63"/>
    <w:rsid w:val="007A04E2"/>
    <w:rsid w:val="007A05EB"/>
    <w:rsid w:val="007A1A33"/>
    <w:rsid w:val="007A42EA"/>
    <w:rsid w:val="007A45BA"/>
    <w:rsid w:val="007B0D1F"/>
    <w:rsid w:val="007B6377"/>
    <w:rsid w:val="007C02E5"/>
    <w:rsid w:val="007D0F3F"/>
    <w:rsid w:val="007D197E"/>
    <w:rsid w:val="007D634A"/>
    <w:rsid w:val="007E13F8"/>
    <w:rsid w:val="007E339D"/>
    <w:rsid w:val="007E5F80"/>
    <w:rsid w:val="007E6E74"/>
    <w:rsid w:val="007F3957"/>
    <w:rsid w:val="00801935"/>
    <w:rsid w:val="00825844"/>
    <w:rsid w:val="00825AA8"/>
    <w:rsid w:val="00830D25"/>
    <w:rsid w:val="00833A8C"/>
    <w:rsid w:val="0083534A"/>
    <w:rsid w:val="00843735"/>
    <w:rsid w:val="00844339"/>
    <w:rsid w:val="0084502B"/>
    <w:rsid w:val="0084644B"/>
    <w:rsid w:val="00847E78"/>
    <w:rsid w:val="00853C71"/>
    <w:rsid w:val="00855CF6"/>
    <w:rsid w:val="008779A0"/>
    <w:rsid w:val="008A1F4A"/>
    <w:rsid w:val="008A4F74"/>
    <w:rsid w:val="008A72CB"/>
    <w:rsid w:val="008A7BFF"/>
    <w:rsid w:val="008B04A2"/>
    <w:rsid w:val="008B2FE5"/>
    <w:rsid w:val="008B783C"/>
    <w:rsid w:val="008C5E36"/>
    <w:rsid w:val="008E049A"/>
    <w:rsid w:val="008E1C9A"/>
    <w:rsid w:val="008E2B9C"/>
    <w:rsid w:val="008F05BC"/>
    <w:rsid w:val="008F09DE"/>
    <w:rsid w:val="008F0C6C"/>
    <w:rsid w:val="008F1366"/>
    <w:rsid w:val="008F5F99"/>
    <w:rsid w:val="008F7197"/>
    <w:rsid w:val="00900E2F"/>
    <w:rsid w:val="00901475"/>
    <w:rsid w:val="0090186D"/>
    <w:rsid w:val="009024A6"/>
    <w:rsid w:val="009065A7"/>
    <w:rsid w:val="00906C83"/>
    <w:rsid w:val="00906C90"/>
    <w:rsid w:val="00912489"/>
    <w:rsid w:val="00914DD8"/>
    <w:rsid w:val="00917B73"/>
    <w:rsid w:val="009206C9"/>
    <w:rsid w:val="00921785"/>
    <w:rsid w:val="00931995"/>
    <w:rsid w:val="00931D1E"/>
    <w:rsid w:val="00934FD3"/>
    <w:rsid w:val="009375AF"/>
    <w:rsid w:val="009402A6"/>
    <w:rsid w:val="00941BF9"/>
    <w:rsid w:val="009438D0"/>
    <w:rsid w:val="00950432"/>
    <w:rsid w:val="00951ECE"/>
    <w:rsid w:val="009526DB"/>
    <w:rsid w:val="00954BD4"/>
    <w:rsid w:val="00966BD1"/>
    <w:rsid w:val="00972AC7"/>
    <w:rsid w:val="009779FE"/>
    <w:rsid w:val="009821FB"/>
    <w:rsid w:val="0098364B"/>
    <w:rsid w:val="00983B18"/>
    <w:rsid w:val="00985429"/>
    <w:rsid w:val="0098596D"/>
    <w:rsid w:val="009907CF"/>
    <w:rsid w:val="00990FC8"/>
    <w:rsid w:val="00991504"/>
    <w:rsid w:val="00995858"/>
    <w:rsid w:val="009A02B3"/>
    <w:rsid w:val="009A0543"/>
    <w:rsid w:val="009A46E8"/>
    <w:rsid w:val="009A781B"/>
    <w:rsid w:val="009B6032"/>
    <w:rsid w:val="009C05B3"/>
    <w:rsid w:val="009C0D80"/>
    <w:rsid w:val="009C39B6"/>
    <w:rsid w:val="009C39B8"/>
    <w:rsid w:val="009C4444"/>
    <w:rsid w:val="009C49A0"/>
    <w:rsid w:val="009D1ADB"/>
    <w:rsid w:val="009E0EAC"/>
    <w:rsid w:val="009E6CC6"/>
    <w:rsid w:val="009E77B2"/>
    <w:rsid w:val="009F0891"/>
    <w:rsid w:val="009F109F"/>
    <w:rsid w:val="009F1E62"/>
    <w:rsid w:val="009F6A95"/>
    <w:rsid w:val="00A01F3A"/>
    <w:rsid w:val="00A048D8"/>
    <w:rsid w:val="00A1065F"/>
    <w:rsid w:val="00A110F3"/>
    <w:rsid w:val="00A216B8"/>
    <w:rsid w:val="00A308B2"/>
    <w:rsid w:val="00A3148E"/>
    <w:rsid w:val="00A36532"/>
    <w:rsid w:val="00A416F2"/>
    <w:rsid w:val="00A45DBD"/>
    <w:rsid w:val="00A4642E"/>
    <w:rsid w:val="00A473D5"/>
    <w:rsid w:val="00A52BA4"/>
    <w:rsid w:val="00A53A82"/>
    <w:rsid w:val="00A53ED7"/>
    <w:rsid w:val="00A54203"/>
    <w:rsid w:val="00A67DD9"/>
    <w:rsid w:val="00A72EE1"/>
    <w:rsid w:val="00A74B06"/>
    <w:rsid w:val="00A81E69"/>
    <w:rsid w:val="00A839CA"/>
    <w:rsid w:val="00A85374"/>
    <w:rsid w:val="00A86B0B"/>
    <w:rsid w:val="00A8786E"/>
    <w:rsid w:val="00A92C60"/>
    <w:rsid w:val="00AA32E2"/>
    <w:rsid w:val="00AA6A06"/>
    <w:rsid w:val="00AA6C71"/>
    <w:rsid w:val="00AA6E66"/>
    <w:rsid w:val="00AA76C9"/>
    <w:rsid w:val="00AB255C"/>
    <w:rsid w:val="00AB5FAA"/>
    <w:rsid w:val="00AC04F1"/>
    <w:rsid w:val="00AC271B"/>
    <w:rsid w:val="00AD6C22"/>
    <w:rsid w:val="00AD72B9"/>
    <w:rsid w:val="00AE20D9"/>
    <w:rsid w:val="00AE4011"/>
    <w:rsid w:val="00AE688F"/>
    <w:rsid w:val="00AF1E6E"/>
    <w:rsid w:val="00AF5586"/>
    <w:rsid w:val="00AF6A28"/>
    <w:rsid w:val="00B05A54"/>
    <w:rsid w:val="00B103E3"/>
    <w:rsid w:val="00B12563"/>
    <w:rsid w:val="00B12E9A"/>
    <w:rsid w:val="00B15ED0"/>
    <w:rsid w:val="00B176E2"/>
    <w:rsid w:val="00B22158"/>
    <w:rsid w:val="00B245CC"/>
    <w:rsid w:val="00B260D0"/>
    <w:rsid w:val="00B3720E"/>
    <w:rsid w:val="00B44F7C"/>
    <w:rsid w:val="00B453C1"/>
    <w:rsid w:val="00B4768A"/>
    <w:rsid w:val="00B52C1A"/>
    <w:rsid w:val="00B562BD"/>
    <w:rsid w:val="00B56E1A"/>
    <w:rsid w:val="00B57DEA"/>
    <w:rsid w:val="00B663D2"/>
    <w:rsid w:val="00B735D0"/>
    <w:rsid w:val="00B77DB2"/>
    <w:rsid w:val="00B812F5"/>
    <w:rsid w:val="00B81A52"/>
    <w:rsid w:val="00B912F4"/>
    <w:rsid w:val="00B95F05"/>
    <w:rsid w:val="00BA3820"/>
    <w:rsid w:val="00BA4395"/>
    <w:rsid w:val="00BA59B5"/>
    <w:rsid w:val="00BA758D"/>
    <w:rsid w:val="00BB0AC8"/>
    <w:rsid w:val="00BB4A5B"/>
    <w:rsid w:val="00BD629C"/>
    <w:rsid w:val="00BE5C76"/>
    <w:rsid w:val="00BF3214"/>
    <w:rsid w:val="00BF3327"/>
    <w:rsid w:val="00BF5014"/>
    <w:rsid w:val="00C0017D"/>
    <w:rsid w:val="00C0149C"/>
    <w:rsid w:val="00C04B28"/>
    <w:rsid w:val="00C079ED"/>
    <w:rsid w:val="00C103F2"/>
    <w:rsid w:val="00C105FC"/>
    <w:rsid w:val="00C13067"/>
    <w:rsid w:val="00C1602A"/>
    <w:rsid w:val="00C23AAF"/>
    <w:rsid w:val="00C3141C"/>
    <w:rsid w:val="00C33FCC"/>
    <w:rsid w:val="00C40C8D"/>
    <w:rsid w:val="00C40D63"/>
    <w:rsid w:val="00C4111C"/>
    <w:rsid w:val="00C418DB"/>
    <w:rsid w:val="00C45373"/>
    <w:rsid w:val="00C46919"/>
    <w:rsid w:val="00C477F3"/>
    <w:rsid w:val="00C47FD0"/>
    <w:rsid w:val="00C514AD"/>
    <w:rsid w:val="00C516EB"/>
    <w:rsid w:val="00C53D7B"/>
    <w:rsid w:val="00C561A0"/>
    <w:rsid w:val="00C60440"/>
    <w:rsid w:val="00C6305A"/>
    <w:rsid w:val="00C645BC"/>
    <w:rsid w:val="00C645DA"/>
    <w:rsid w:val="00C65BD8"/>
    <w:rsid w:val="00C70E49"/>
    <w:rsid w:val="00C734C8"/>
    <w:rsid w:val="00C73C07"/>
    <w:rsid w:val="00C765F6"/>
    <w:rsid w:val="00C8130C"/>
    <w:rsid w:val="00C82027"/>
    <w:rsid w:val="00C840DE"/>
    <w:rsid w:val="00C90A66"/>
    <w:rsid w:val="00C927CA"/>
    <w:rsid w:val="00C92D71"/>
    <w:rsid w:val="00C96105"/>
    <w:rsid w:val="00CA4A18"/>
    <w:rsid w:val="00CB2AE9"/>
    <w:rsid w:val="00CB5371"/>
    <w:rsid w:val="00CB5EA5"/>
    <w:rsid w:val="00CB6962"/>
    <w:rsid w:val="00CC18EB"/>
    <w:rsid w:val="00CC39E4"/>
    <w:rsid w:val="00CC488B"/>
    <w:rsid w:val="00CC4A9F"/>
    <w:rsid w:val="00CC6B53"/>
    <w:rsid w:val="00CC6B94"/>
    <w:rsid w:val="00CD0285"/>
    <w:rsid w:val="00CD02CA"/>
    <w:rsid w:val="00CD0AB4"/>
    <w:rsid w:val="00CE14C2"/>
    <w:rsid w:val="00CE5E2B"/>
    <w:rsid w:val="00CF6D26"/>
    <w:rsid w:val="00D076B2"/>
    <w:rsid w:val="00D15FED"/>
    <w:rsid w:val="00D16657"/>
    <w:rsid w:val="00D209D4"/>
    <w:rsid w:val="00D228B4"/>
    <w:rsid w:val="00D25828"/>
    <w:rsid w:val="00D30A2B"/>
    <w:rsid w:val="00D34A72"/>
    <w:rsid w:val="00D41796"/>
    <w:rsid w:val="00D427B2"/>
    <w:rsid w:val="00D50C25"/>
    <w:rsid w:val="00D53A6A"/>
    <w:rsid w:val="00D53D9C"/>
    <w:rsid w:val="00D57D56"/>
    <w:rsid w:val="00D63E31"/>
    <w:rsid w:val="00D658C3"/>
    <w:rsid w:val="00D71041"/>
    <w:rsid w:val="00D776C0"/>
    <w:rsid w:val="00D82008"/>
    <w:rsid w:val="00D84F69"/>
    <w:rsid w:val="00D9507F"/>
    <w:rsid w:val="00DA2A65"/>
    <w:rsid w:val="00DA3552"/>
    <w:rsid w:val="00DB0FA9"/>
    <w:rsid w:val="00DB40B8"/>
    <w:rsid w:val="00DB6356"/>
    <w:rsid w:val="00DB69C0"/>
    <w:rsid w:val="00DC153C"/>
    <w:rsid w:val="00DC5208"/>
    <w:rsid w:val="00DC7544"/>
    <w:rsid w:val="00DC7666"/>
    <w:rsid w:val="00DD0802"/>
    <w:rsid w:val="00DD10C0"/>
    <w:rsid w:val="00DD5BE6"/>
    <w:rsid w:val="00DD7779"/>
    <w:rsid w:val="00DD7F40"/>
    <w:rsid w:val="00DF064D"/>
    <w:rsid w:val="00DF21C4"/>
    <w:rsid w:val="00DF6C1D"/>
    <w:rsid w:val="00E001EF"/>
    <w:rsid w:val="00E06E40"/>
    <w:rsid w:val="00E10D55"/>
    <w:rsid w:val="00E1340F"/>
    <w:rsid w:val="00E153C3"/>
    <w:rsid w:val="00E24AC7"/>
    <w:rsid w:val="00E26295"/>
    <w:rsid w:val="00E30F0E"/>
    <w:rsid w:val="00E32596"/>
    <w:rsid w:val="00E352F9"/>
    <w:rsid w:val="00E40AE9"/>
    <w:rsid w:val="00E41245"/>
    <w:rsid w:val="00E41D42"/>
    <w:rsid w:val="00E45967"/>
    <w:rsid w:val="00E46E00"/>
    <w:rsid w:val="00E53EED"/>
    <w:rsid w:val="00E55F40"/>
    <w:rsid w:val="00E56F5A"/>
    <w:rsid w:val="00E60BFE"/>
    <w:rsid w:val="00E61A25"/>
    <w:rsid w:val="00E65B5F"/>
    <w:rsid w:val="00E72207"/>
    <w:rsid w:val="00E8280A"/>
    <w:rsid w:val="00E835AE"/>
    <w:rsid w:val="00E87F7E"/>
    <w:rsid w:val="00EA3008"/>
    <w:rsid w:val="00EA3A0B"/>
    <w:rsid w:val="00EA67CC"/>
    <w:rsid w:val="00EB0154"/>
    <w:rsid w:val="00EB540A"/>
    <w:rsid w:val="00EB6C0E"/>
    <w:rsid w:val="00EC028D"/>
    <w:rsid w:val="00EC0408"/>
    <w:rsid w:val="00EC1CCA"/>
    <w:rsid w:val="00EC48D5"/>
    <w:rsid w:val="00EC6F38"/>
    <w:rsid w:val="00EC751F"/>
    <w:rsid w:val="00EC76B2"/>
    <w:rsid w:val="00ED302B"/>
    <w:rsid w:val="00ED4165"/>
    <w:rsid w:val="00ED7266"/>
    <w:rsid w:val="00EE0A95"/>
    <w:rsid w:val="00EE4A4D"/>
    <w:rsid w:val="00EF18C4"/>
    <w:rsid w:val="00EF5269"/>
    <w:rsid w:val="00F0039F"/>
    <w:rsid w:val="00F027EB"/>
    <w:rsid w:val="00F03BA4"/>
    <w:rsid w:val="00F04817"/>
    <w:rsid w:val="00F12E7F"/>
    <w:rsid w:val="00F13E7C"/>
    <w:rsid w:val="00F1782D"/>
    <w:rsid w:val="00F17D65"/>
    <w:rsid w:val="00F22DED"/>
    <w:rsid w:val="00F24E09"/>
    <w:rsid w:val="00F24FE0"/>
    <w:rsid w:val="00F31B6F"/>
    <w:rsid w:val="00F348C0"/>
    <w:rsid w:val="00F41A45"/>
    <w:rsid w:val="00F43E50"/>
    <w:rsid w:val="00F4488D"/>
    <w:rsid w:val="00F4737D"/>
    <w:rsid w:val="00F47545"/>
    <w:rsid w:val="00F606CD"/>
    <w:rsid w:val="00F60D22"/>
    <w:rsid w:val="00F7573E"/>
    <w:rsid w:val="00F77197"/>
    <w:rsid w:val="00F80213"/>
    <w:rsid w:val="00F80E6B"/>
    <w:rsid w:val="00F834CF"/>
    <w:rsid w:val="00F86E65"/>
    <w:rsid w:val="00F97518"/>
    <w:rsid w:val="00FA2D9A"/>
    <w:rsid w:val="00FA5284"/>
    <w:rsid w:val="00FA6382"/>
    <w:rsid w:val="00FA7BFF"/>
    <w:rsid w:val="00FB15F5"/>
    <w:rsid w:val="00FB2B26"/>
    <w:rsid w:val="00FB38A2"/>
    <w:rsid w:val="00FB6F7E"/>
    <w:rsid w:val="00FC03A7"/>
    <w:rsid w:val="00FC27DE"/>
    <w:rsid w:val="00FC6396"/>
    <w:rsid w:val="00FD143C"/>
    <w:rsid w:val="00FD194E"/>
    <w:rsid w:val="00FD378A"/>
    <w:rsid w:val="00FD6190"/>
    <w:rsid w:val="00FE0C38"/>
    <w:rsid w:val="00FE2022"/>
    <w:rsid w:val="00FE5347"/>
    <w:rsid w:val="00FF259B"/>
    <w:rsid w:val="00FF610A"/>
    <w:rsid w:val="00FF7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2CA"/>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95858"/>
    <w:pPr>
      <w:tabs>
        <w:tab w:val="center" w:pos="4819"/>
        <w:tab w:val="right" w:pos="9639"/>
      </w:tabs>
    </w:pPr>
  </w:style>
  <w:style w:type="character" w:styleId="a5">
    <w:name w:val="page number"/>
    <w:basedOn w:val="a0"/>
    <w:rsid w:val="00995858"/>
  </w:style>
  <w:style w:type="paragraph" w:styleId="a6">
    <w:name w:val="header"/>
    <w:basedOn w:val="a"/>
    <w:link w:val="a7"/>
    <w:uiPriority w:val="99"/>
    <w:unhideWhenUsed/>
    <w:rsid w:val="009402A6"/>
    <w:pPr>
      <w:tabs>
        <w:tab w:val="center" w:pos="4677"/>
        <w:tab w:val="right" w:pos="9355"/>
      </w:tabs>
    </w:pPr>
  </w:style>
  <w:style w:type="character" w:customStyle="1" w:styleId="a7">
    <w:name w:val="Верхний колонтитул Знак"/>
    <w:link w:val="a6"/>
    <w:uiPriority w:val="99"/>
    <w:rsid w:val="009402A6"/>
    <w:rPr>
      <w:lang w:val="uk-UA" w:eastAsia="uk-UA"/>
    </w:rPr>
  </w:style>
</w:styles>
</file>

<file path=word/webSettings.xml><?xml version="1.0" encoding="utf-8"?>
<w:webSettings xmlns:r="http://schemas.openxmlformats.org/officeDocument/2006/relationships" xmlns:w="http://schemas.openxmlformats.org/wordprocessingml/2006/main">
  <w:divs>
    <w:div w:id="21335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9E1D-188C-42ED-A139-B0B7B79F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0</Words>
  <Characters>8068</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ПОВІДЬ</vt:lpstr>
      <vt:lpstr>ДОПОВІДЬ</vt:lpstr>
    </vt:vector>
  </TitlesOfParts>
  <Company>Сiльрада</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ВІДЬ</dc:title>
  <dc:creator>Вересоч</dc:creator>
  <cp:lastModifiedBy>Irina</cp:lastModifiedBy>
  <cp:revision>3</cp:revision>
  <cp:lastPrinted>2025-01-02T12:57:00Z</cp:lastPrinted>
  <dcterms:created xsi:type="dcterms:W3CDTF">2025-03-21T11:54:00Z</dcterms:created>
  <dcterms:modified xsi:type="dcterms:W3CDTF">2025-03-21T12:20:00Z</dcterms:modified>
</cp:coreProperties>
</file>